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22" w:rsidRPr="00B21842" w:rsidRDefault="00EB0BA3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7023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152" w:rsidRPr="00CF3152">
        <w:rPr>
          <w:rFonts w:ascii="TH SarabunPSK" w:hAnsi="TH SarabunPSK" w:cs="TH SarabunPSK"/>
          <w:noProof/>
          <w:lang w:eastAsia="en-US"/>
        </w:rPr>
        <w:pict>
          <v:group id="Group 53" o:spid="_x0000_s1026" style="position:absolute;left:0;text-align:left;margin-left:272.3pt;margin-top:-64.2pt;width:208pt;height:27.8pt;z-index:251658240;mso-position-horizontal-relative:text;mso-position-vertical-relative:text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NhkA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left:8541;top:364;width:3195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DA773D" w:rsidRPr="00B21842" w:rsidRDefault="00DA773D" w:rsidP="00426409">
                    <w:pPr>
                      <w:pStyle w:val="a4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</w:pPr>
                    <w:r w:rsidRPr="00B21842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“</w:t>
                    </w:r>
                    <w:r w:rsidRPr="00B21842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 xml:space="preserve">แบบฟอร์ม จย.สท.ปรับใหม่และเริ่มใช้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1 สิงหาคม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 xml:space="preserve"> 255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8</w:t>
                    </w:r>
                    <w:r w:rsidRPr="00B21842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”</w:t>
                    </w:r>
                  </w:p>
                  <w:p w:rsidR="00DA773D" w:rsidRPr="00E81D4B" w:rsidRDefault="00DA773D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roundrect id="AutoShape 52" o:spid="_x0000_s1028" style="position:absolute;left:8625;top:378;width:3141;height:3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</v:group>
        </w:pict>
      </w:r>
      <w:r w:rsidR="00CF3152" w:rsidRPr="00CF3152">
        <w:rPr>
          <w:rFonts w:ascii="TH SarabunPSK" w:hAnsi="TH SarabunPSK" w:cs="TH SarabunPSK"/>
          <w:noProof/>
          <w:lang w:eastAsia="en-US"/>
        </w:rPr>
        <w:pict>
          <v:shape id="Text Box 7" o:spid="_x0000_s1029" type="#_x0000_t202" style="position:absolute;left:0;text-align:left;margin-left:337.05pt;margin-top:-46.2pt;width:139.5pt;height:39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<v:textbox>
              <w:txbxContent>
                <w:p w:rsidR="00DA773D" w:rsidRPr="00E81D4B" w:rsidRDefault="00DA773D">
                  <w:pPr>
                    <w:rPr>
                      <w:rFonts w:ascii="TH SarabunPSK" w:hAnsi="TH SarabunPSK" w:cs="TH SarabunPSK"/>
                    </w:rPr>
                  </w:pPr>
                  <w:r w:rsidRPr="00E81D4B">
                    <w:rPr>
                      <w:rFonts w:ascii="TH SarabunPSK" w:hAnsi="TH SarabunPSK" w:cs="TH SarabunPSK"/>
                      <w:cs/>
                    </w:rPr>
                    <w:t>สำหรับเจ้าหน้าที่</w:t>
                  </w:r>
                </w:p>
                <w:p w:rsidR="00DA773D" w:rsidRPr="00E81D4B" w:rsidRDefault="00DA773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81D4B">
                    <w:rPr>
                      <w:rFonts w:ascii="TH SarabunPSK" w:hAnsi="TH SarabunPSK" w:cs="TH SarabunPSK"/>
                      <w:cs/>
                    </w:rPr>
                    <w:t>เลขที่....................................</w:t>
                  </w:r>
                </w:p>
              </w:txbxContent>
            </v:textbox>
          </v:shape>
        </w:pict>
      </w:r>
      <w:r w:rsidR="00D246D7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85922" w:rsidRPr="00B21842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</w:t>
      </w:r>
      <w:r w:rsidR="0003674A" w:rsidRPr="00B21842">
        <w:rPr>
          <w:rFonts w:ascii="TH SarabunPSK" w:hAnsi="TH SarabunPSK" w:cs="TH SarabunPSK"/>
          <w:b/>
          <w:bCs/>
          <w:sz w:val="36"/>
          <w:szCs w:val="36"/>
          <w:cs/>
        </w:rPr>
        <w:t>รับการพิจารณาจรรยาบรรณ</w:t>
      </w:r>
      <w:r w:rsidR="00D246D7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ี้ยงและการใช้สัตว์เพื่องานทางวิทยาศาสตร์</w:t>
      </w:r>
    </w:p>
    <w:p w:rsidR="00842380" w:rsidRPr="00B21842" w:rsidRDefault="00BF5A41" w:rsidP="0065692F">
      <w:pPr>
        <w:pStyle w:val="3"/>
        <w:rPr>
          <w:rFonts w:ascii="TH SarabunPSK" w:hAnsi="TH SarabunPSK" w:cs="TH SarabunPSK"/>
        </w:rPr>
      </w:pPr>
      <w:r w:rsidRPr="00B21842">
        <w:rPr>
          <w:rFonts w:ascii="TH SarabunPSK" w:hAnsi="TH SarabunPSK" w:cs="TH SarabunPSK"/>
          <w:cs/>
        </w:rPr>
        <w:t>มหาวิทยาลัยขอนแก่น</w:t>
      </w:r>
    </w:p>
    <w:p w:rsidR="00BF5A41" w:rsidRPr="00B21842" w:rsidRDefault="00842380">
      <w:pPr>
        <w:rPr>
          <w:rFonts w:ascii="TH SarabunPSK" w:hAnsi="TH SarabunPSK" w:cs="TH SarabunPSK"/>
        </w:rPr>
      </w:pPr>
      <w:r w:rsidRPr="00B21842">
        <w:rPr>
          <w:rFonts w:ascii="TH SarabunPSK" w:hAnsi="TH SarabunPSK" w:cs="TH SarabunPSK"/>
        </w:rPr>
        <w:t>-----------------------------------------------------------------------------------------------------------------------------------------------------</w:t>
      </w:r>
    </w:p>
    <w:p w:rsidR="000E71F1" w:rsidRDefault="000E71F1" w:rsidP="00BF5A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</w:p>
    <w:p w:rsidR="00BF5A41" w:rsidRPr="00D247A6" w:rsidRDefault="00985922" w:rsidP="00BF5A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</w:t>
      </w:r>
      <w:r w:rsidR="005819F8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โครงการ</w:t>
      </w:r>
      <w:r w:rsidR="004223F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ขอใช้สัตว์</w:t>
      </w:r>
      <w:r w:rsidR="000C63F0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(Animal Protocol)</w:t>
      </w:r>
    </w:p>
    <w:p w:rsidR="00BF5A41" w:rsidRPr="00D247A6" w:rsidRDefault="00BF5A41" w:rsidP="00BF5A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ภาษาไทย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bookmarkStart w:id="0" w:name="_GoBack"/>
      <w:bookmarkEnd w:id="0"/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B36C9E" w:rsidRPr="00D247A6" w:rsidRDefault="00BF5A41" w:rsidP="00B36C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207804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ษาอังกฤษ</w:t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3928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3928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:rsidR="004223FA" w:rsidRPr="00D247A6" w:rsidRDefault="004223FA" w:rsidP="00B36C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หลัก</w:t>
      </w:r>
      <w:r w:rsidR="000C63F0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(Project / Proposal)</w:t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ถ้ามี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..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D247A6" w:rsidRDefault="00E51B7C" w:rsidP="00B36C9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727E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เกี่ยวกับผู้ใช้สัตว์</w:t>
      </w:r>
    </w:p>
    <w:p w:rsidR="00207804" w:rsidRPr="00D247A6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C54C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4223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อใช้สัตว์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Name of Principal Investigator, PI)</w:t>
      </w:r>
    </w:p>
    <w:p w:rsidR="00985922" w:rsidRPr="00D247A6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20780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9D5C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D5C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</w:t>
      </w:r>
      <w:r w:rsidR="009B66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ษาไทย) </w:t>
      </w:r>
      <w:r w:rsidR="00E16B1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E16B1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…</w:t>
      </w:r>
      <w:r w:rsidR="0020780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C54C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CC54C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9B6608" w:rsidRPr="00D247A6" w:rsidRDefault="009B6608" w:rsidP="009D5C4E">
      <w:pPr>
        <w:spacing w:line="380" w:lineRule="exact"/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อังกฤษ)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…………………………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CC54C2" w:rsidRPr="00D247A6" w:rsidRDefault="00CC54C2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ทางวิชาก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:rsidR="006908D6" w:rsidRDefault="006908D6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5922" w:rsidRPr="00D247A6" w:rsidRDefault="00985922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168C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4599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/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</w:t>
      </w:r>
      <w:r w:rsidR="00D24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ข.</w:t>
      </w:r>
      <w:r w:rsidR="00B875D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68C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09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.........</w:t>
      </w:r>
      <w:r w:rsidR="00B875D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:rsidR="005F0336" w:rsidRPr="00D247A6" w:rsidRDefault="00985922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 w:rsidR="005F033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264F6" w:rsidRPr="00D247A6" w:rsidRDefault="009264F6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ไทย)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D246D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246D7" w:rsidRPr="00D246D7" w:rsidRDefault="009264F6" w:rsidP="00245993">
      <w:pPr>
        <w:ind w:left="709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อังกฤษ)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246D7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.</w:t>
      </w:r>
      <w:r w:rsidR="00985922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BF2EFD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/โทรสาร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8498D" w:rsidRPr="00DA773D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="00BF2EFD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863593" w:rsidRPr="00DA773D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</w:t>
      </w:r>
      <w:r w:rsidR="00BF2EFD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E-mail address………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9D5C4E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246D7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C1958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567DA7" w:rsidRPr="00D247A6" w:rsidRDefault="00567DA7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24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านงานโครงการและผู้รับผิดชอบกรณีเกิดเหตุฉุกเฉิน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567DA7" w:rsidRPr="00D247A6" w:rsidRDefault="00567DA7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246D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:rsidR="00567DA7" w:rsidRPr="00D247A6" w:rsidRDefault="00567DA7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 E-mail address. 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………</w:t>
      </w:r>
    </w:p>
    <w:p w:rsidR="00D246D7" w:rsidRPr="00D246D7" w:rsidRDefault="00D246D7" w:rsidP="009D5C4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731BE" w:rsidRPr="00D247A6" w:rsidRDefault="00C731BE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7F5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ตวแพทย์ประจำสถานที่เลี้ยง/สัตวแพทย์ประจำโครงก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:rsidR="007F59C9" w:rsidRPr="007F59C9" w:rsidRDefault="007F59C9" w:rsidP="007F59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ประกอบโรคศิลป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</w:t>
      </w:r>
    </w:p>
    <w:p w:rsidR="007F59C9" w:rsidRPr="00D247A6" w:rsidRDefault="007F59C9" w:rsidP="007F59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…………………..… E-mail address. 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</w:t>
      </w:r>
    </w:p>
    <w:p w:rsidR="006908D6" w:rsidRPr="006908D6" w:rsidRDefault="006908D6" w:rsidP="009D5C4E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85922" w:rsidRPr="00D247A6" w:rsidRDefault="00E51B7C" w:rsidP="009D5C4E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งาน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List of Co-Investigators)</w:t>
      </w:r>
      <w:r w:rsidR="004B12B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/ลดตามจำนวนผู้ร่วมงาน)</w:t>
      </w:r>
    </w:p>
    <w:p w:rsidR="00DC667A" w:rsidRPr="00D247A6" w:rsidRDefault="00E51B7C" w:rsidP="009D5C4E">
      <w:pPr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 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.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:rsidR="00DC667A" w:rsidRPr="00D247A6" w:rsidRDefault="00DC667A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BF2EFD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DC667A" w:rsidRDefault="00DC667A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 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E-mail address……</w:t>
      </w:r>
      <w:r w:rsidR="00BF2EFD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</w:p>
    <w:p w:rsidR="00DA773D" w:rsidRDefault="00DA773D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13DFD" w:rsidRDefault="00613DFD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204C4" w:rsidRPr="00D247A6" w:rsidRDefault="00E51B7C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2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………………………………………………………………………..…..……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E-mail address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….</w:t>
      </w:r>
    </w:p>
    <w:p w:rsidR="00E204C4" w:rsidRPr="00D247A6" w:rsidRDefault="00E51B7C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3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………………………………………………………………………..…..……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E-mail address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….</w:t>
      </w:r>
    </w:p>
    <w:p w:rsidR="000C10A8" w:rsidRPr="000C10A8" w:rsidRDefault="000C10A8" w:rsidP="00A87613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B12B7" w:rsidRPr="00D247A6" w:rsidRDefault="00E51B7C" w:rsidP="00A87613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ปฏิบัติงานกับสัตว์</w:t>
      </w:r>
    </w:p>
    <w:p w:rsidR="00985922" w:rsidRPr="00D247A6" w:rsidRDefault="004B12B7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2)</w:t>
      </w:r>
    </w:p>
    <w:p w:rsidR="00DC667A" w:rsidRPr="00D247A6" w:rsidRDefault="009066C4" w:rsidP="00A87613">
      <w:pPr>
        <w:ind w:left="720" w:firstLine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85922" w:rsidRPr="00D247A6" w:rsidRDefault="000C6720" w:rsidP="00A87613">
      <w:pPr>
        <w:ind w:left="64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งานคนที่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2</w:t>
      </w:r>
      <w:r w:rsidR="006961B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3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85922" w:rsidRPr="00D247A6" w:rsidRDefault="00A87613" w:rsidP="00A87613">
      <w:pPr>
        <w:ind w:left="64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B17DB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ื่อ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กับสัตว์/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)</w:t>
      </w:r>
      <w:r w:rsidR="00205619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:rsidR="000C10A8" w:rsidRPr="000C10A8" w:rsidRDefault="000C10A8" w:rsidP="000C10A8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B12B7" w:rsidRPr="00D247A6" w:rsidRDefault="00E51B7C" w:rsidP="000C10A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เกี่ยวกับการปฏิบัติงานด้านสัตว์ทดลอง</w:t>
      </w:r>
    </w:p>
    <w:p w:rsidR="00985922" w:rsidRPr="00D247A6" w:rsidRDefault="004B12B7" w:rsidP="00C31E0D">
      <w:pPr>
        <w:ind w:left="615" w:firstLine="2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, 1.2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1.3)</w:t>
      </w:r>
    </w:p>
    <w:p w:rsidR="00E204C4" w:rsidRPr="00D247A6" w:rsidRDefault="00E51B7C" w:rsidP="00C31E0D">
      <w:pPr>
        <w:tabs>
          <w:tab w:val="left" w:pos="2977"/>
          <w:tab w:val="left" w:pos="3402"/>
        </w:tabs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.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ประสบการณ์ </w:t>
      </w:r>
    </w:p>
    <w:p w:rsidR="00985922" w:rsidRPr="00D247A6" w:rsidRDefault="00985922" w:rsidP="00A87613">
      <w:pPr>
        <w:tabs>
          <w:tab w:val="left" w:pos="2977"/>
          <w:tab w:val="left" w:pos="3261"/>
          <w:tab w:val="left" w:pos="5529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ด้าน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701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การสอน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701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ระบุ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A96A99" w:rsidRPr="00D247A6" w:rsidRDefault="00D27DF0" w:rsidP="00A87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859F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การใช้สัตว์ทดลอง</w:t>
      </w:r>
      <w:r w:rsidR="00A96A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 </w:t>
      </w:r>
      <w:r w:rsidR="00A96A99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96A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…………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:rsidR="00E47443" w:rsidRPr="00D247A6" w:rsidRDefault="00D27DF0" w:rsidP="00A87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859F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ผ่านการอบรม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การใช้สัตว์ทดลอง</w:t>
      </w:r>
    </w:p>
    <w:p w:rsidR="00BD58FA" w:rsidRPr="00D247A6" w:rsidRDefault="00BD58FA" w:rsidP="00A87613">
      <w:pPr>
        <w:ind w:left="414" w:firstLine="1004"/>
        <w:rPr>
          <w:rFonts w:ascii="TH SarabunPSK" w:hAnsi="TH SarabunPSK" w:cs="TH SarabunPSK"/>
          <w:color w:val="000000" w:themeColor="text1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ผู้วิจัยมีจำนวนงานวิจัยในความรับ</w:t>
      </w:r>
      <w:r w:rsidR="005D3FD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ชอบจำนวน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3B79A4" w:rsidRPr="00D247A6" w:rsidRDefault="00E51B7C" w:rsidP="00C31E0D">
      <w:pPr>
        <w:tabs>
          <w:tab w:val="left" w:pos="2977"/>
          <w:tab w:val="left" w:pos="3119"/>
        </w:tabs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2 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งานคนที่ 1  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บการณ์</w:t>
      </w:r>
    </w:p>
    <w:p w:rsidR="003E73E3" w:rsidRPr="00D247A6" w:rsidRDefault="003E73E3" w:rsidP="00A87613">
      <w:pPr>
        <w:tabs>
          <w:tab w:val="left" w:pos="709"/>
          <w:tab w:val="left" w:pos="1134"/>
          <w:tab w:val="left" w:pos="1701"/>
          <w:tab w:val="left" w:pos="2977"/>
          <w:tab w:val="left" w:pos="3119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์ฯ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ผ่านการอบรมจรรยาบรรณการใช้สัตว์ฯ</w:t>
      </w:r>
    </w:p>
    <w:p w:rsidR="00E204C4" w:rsidRPr="00D247A6" w:rsidRDefault="003E73E3" w:rsidP="00A87613">
      <w:pPr>
        <w:tabs>
          <w:tab w:val="left" w:pos="567"/>
          <w:tab w:val="left" w:pos="1418"/>
          <w:tab w:val="left" w:pos="1701"/>
          <w:tab w:val="left" w:pos="2977"/>
          <w:tab w:val="left" w:pos="311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งานคนที่ 2   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บการณ์</w:t>
      </w:r>
    </w:p>
    <w:p w:rsidR="00627F87" w:rsidRPr="00D247A6" w:rsidRDefault="003E73E3" w:rsidP="00A87613">
      <w:pPr>
        <w:tabs>
          <w:tab w:val="left" w:pos="1701"/>
          <w:tab w:val="left" w:pos="2977"/>
        </w:tabs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์ฯ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งานคนที่ 3  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บการณ์</w:t>
      </w:r>
    </w:p>
    <w:p w:rsidR="002859F9" w:rsidRPr="00D247A6" w:rsidRDefault="003E73E3" w:rsidP="00A87613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์ฯ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ผ่านการอบรมจรรยาบรรณการใช้สัตว์ฯ</w:t>
      </w:r>
    </w:p>
    <w:p w:rsidR="00C731BE" w:rsidRPr="00D247A6" w:rsidRDefault="00C731BE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D247A6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:rsidR="00371088" w:rsidRPr="00D247A6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9A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เกี่ยวกับโครงการ</w:t>
      </w:r>
      <w:r w:rsidR="00CF75D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CF75D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 on the project</w:t>
      </w:r>
      <w:r w:rsidR="00CF75D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F6099" w:rsidRPr="00D247A6" w:rsidRDefault="00E51B7C" w:rsidP="009A0854">
      <w:pPr>
        <w:pStyle w:val="Default"/>
        <w:ind w:left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โครงการ</w:t>
      </w:r>
    </w:p>
    <w:p w:rsidR="004223FA" w:rsidRPr="00D247A6" w:rsidRDefault="004223FA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ใหม่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ดิม รหัสโครงการ.....................................................................................................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แก้ไข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วิจัยหลัก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ปฏิบัติงานกับสัตว์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เบียบวิจัยสัตว์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เวลา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ดิมสิ้นสุด (ว-ด-ป) ...................... เป็น (ว-ด-ป) ....................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0F6099" w:rsidRPr="00D247A6" w:rsidRDefault="00E51B7C" w:rsidP="009A0854">
      <w:pPr>
        <w:ind w:right="206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.1 หากเป็นโครงการที่ทำต่อเนื่องโครงการเดิมที่ได้ผ่านการพิจารณาจรรยาบรรณการใช้สัตว์ทดลองแล้วโปรดระบุรหัสโครงการที่ผ่านความเห็นชอบและอธิบายความเหมือนและความแตกต่างของโครงการนี้กับโครงการเดิมด้วย</w:t>
      </w:r>
    </w:p>
    <w:p w:rsidR="000F6099" w:rsidRPr="00D247A6" w:rsidRDefault="000F6099" w:rsidP="000F6099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F6099" w:rsidRPr="00D247A6" w:rsidRDefault="000F6099" w:rsidP="000F6099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F6099" w:rsidRPr="00D247A6" w:rsidRDefault="00E51B7C" w:rsidP="009A0854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ระยะเวลาดำเนินการโครงการ</w:t>
      </w:r>
    </w:p>
    <w:p w:rsidR="000F6099" w:rsidRPr="00D247A6" w:rsidRDefault="000F6099" w:rsidP="000F6099">
      <w:pPr>
        <w:ind w:left="360" w:hanging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เสนอโครงการ 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posal) 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ริ่มต้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สิ้นสุด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0F6099" w:rsidRPr="00D247A6" w:rsidRDefault="000F6099" w:rsidP="000F6099">
      <w:pPr>
        <w:ind w:left="360" w:hanging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ดำเนินการจริง(หากไม่ตรงกับใน 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Proposal)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ริ่มต้น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สิ้นสุด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0C10A8" w:rsidRPr="000C10A8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154C1" w:rsidRPr="00D247A6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70E4E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54C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วิจัย</w:t>
      </w:r>
      <w:r w:rsidR="006400C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โครงการนี้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Funding Source/Budget)</w:t>
      </w:r>
    </w:p>
    <w:p w:rsidR="00C5472C" w:rsidRPr="00D247A6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แล้ว 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แหล่งทุ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</w:t>
      </w:r>
      <w:r w:rsidR="000C28B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  <w:r w:rsidR="0013244D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13244D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3244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</w:p>
    <w:p w:rsidR="00C5472C" w:rsidRPr="00D247A6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ลังยื่นขอ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แหล่งทุ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</w:t>
      </w:r>
      <w:r w:rsidR="000C28B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3244D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</w:p>
    <w:p w:rsidR="00371088" w:rsidRPr="00D247A6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นส่วนตัว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3135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:rsidR="004E27D3" w:rsidRPr="00D247A6" w:rsidRDefault="000C28BC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ที่ได้รับทุน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ริ่มต้น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สิ้นสุด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0C10A8" w:rsidRPr="000C10A8" w:rsidRDefault="000C10A8" w:rsidP="009A0854">
      <w:pPr>
        <w:ind w:firstLine="284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257A2" w:rsidRPr="00D247A6" w:rsidRDefault="00E51B7C" w:rsidP="009A0854">
      <w:pPr>
        <w:ind w:firstLine="28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โครงการที่เสนอขอใช้สัตว์</w:t>
      </w:r>
      <w:r w:rsidR="009A0854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Executive Summary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)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875D3" w:rsidRPr="00D247A6" w:rsidRDefault="00B875D3" w:rsidP="00B875D3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C10A8" w:rsidRPr="000C10A8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257A2" w:rsidRPr="00D247A6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ำและหลักการ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Background &amp; Rationale)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875D3" w:rsidRPr="00D247A6" w:rsidRDefault="00B875D3" w:rsidP="00B875D3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D247A6" w:rsidRDefault="00E51B7C" w:rsidP="009A0854">
      <w:pPr>
        <w:pStyle w:val="Default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โครงการวิจัย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Objective)</w:t>
      </w:r>
    </w:p>
    <w:p w:rsidR="00E257A2" w:rsidRPr="00D247A6" w:rsidRDefault="000C63F0" w:rsidP="00E257A2">
      <w:pPr>
        <w:ind w:left="126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853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1 ……………………………………………………………………………………………………..………………………………………</w:t>
      </w:r>
    </w:p>
    <w:p w:rsidR="00E257A2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853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 …………………………………………………………………….…………………………………………………....………….…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6908D6" w:rsidRDefault="00245993" w:rsidP="00245993">
      <w:pPr>
        <w:pStyle w:val="Default"/>
        <w:tabs>
          <w:tab w:val="left" w:pos="567"/>
          <w:tab w:val="left" w:pos="18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51F9E" w:rsidRPr="00D247A6" w:rsidRDefault="00E51B7C" w:rsidP="009A0854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270E4E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2C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ของ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ี่ใช้สัตว์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CC79BC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2975AA" w:rsidP="00506D13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6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70E4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esting and / or monitoring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70E4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3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ical Product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B0665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B0665" w:rsidRPr="00D247A6" w:rsidRDefault="005B066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4 งานการเรียนการสอน  ระบุวิชา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หัสวิชา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/ Subject (Code #)………………………</w:t>
            </w:r>
            <w:r w:rsidR="00CD277D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</w:t>
            </w:r>
          </w:p>
        </w:tc>
      </w:tr>
      <w:tr w:rsidR="005B0665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B0665" w:rsidRPr="00D247A6" w:rsidRDefault="005B066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70E4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5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งานบริการวิชาการ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……………………………………………………………</w:t>
            </w:r>
          </w:p>
        </w:tc>
      </w:tr>
    </w:tbl>
    <w:p w:rsidR="00EB4CD3" w:rsidRDefault="00EA78FE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D13" w:rsidRDefault="00506D13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08D6" w:rsidRDefault="006908D6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BAD" w:rsidRPr="00D247A6" w:rsidRDefault="00152BAD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4362" w:rsidRPr="00D247A6" w:rsidRDefault="00E51B7C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ทั้งหมดที่ใช้ในโครงการวิจัย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701"/>
        <w:gridCol w:w="2552"/>
        <w:gridCol w:w="2551"/>
      </w:tblGrid>
      <w:tr w:rsidR="00BC74D2" w:rsidRPr="00A952F3" w:rsidTr="00581150">
        <w:tc>
          <w:tcPr>
            <w:tcW w:w="2943" w:type="dxa"/>
            <w:vAlign w:val="center"/>
          </w:tcPr>
          <w:p w:rsidR="00BC74D2" w:rsidRPr="00A952F3" w:rsidRDefault="00BC74D2" w:rsidP="005811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vAlign w:val="center"/>
          </w:tcPr>
          <w:p w:rsidR="00BC74D2" w:rsidRPr="00A952F3" w:rsidRDefault="00BC74D2" w:rsidP="005811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1C7D81"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ที่มา</w:t>
            </w:r>
            <w:r w:rsidR="00A952F3" w:rsidRPr="00A952F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ยี่ห้อ</w:t>
            </w:r>
          </w:p>
        </w:tc>
        <w:tc>
          <w:tcPr>
            <w:tcW w:w="2552" w:type="dxa"/>
            <w:vAlign w:val="center"/>
          </w:tcPr>
          <w:p w:rsidR="00BC74D2" w:rsidRPr="00A952F3" w:rsidRDefault="00BC74D2" w:rsidP="005811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ารหรือชีววัตถุ</w:t>
            </w: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BC74D2" w:rsidRPr="00A952F3" w:rsidRDefault="00BC74D2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ซลล์เนื้อเยื่อหรื</w:t>
            </w:r>
            <w:r w:rsidR="00781B19"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วัยวะ</w:t>
            </w:r>
          </w:p>
          <w:p w:rsidR="00BC74D2" w:rsidRPr="00A952F3" w:rsidRDefault="00BC74D2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BC74D2" w:rsidRPr="00D247A6" w:rsidTr="00B875D3">
        <w:trPr>
          <w:trHeight w:val="5532"/>
        </w:trPr>
        <w:tc>
          <w:tcPr>
            <w:tcW w:w="2943" w:type="dxa"/>
          </w:tcPr>
          <w:p w:rsidR="00BC74D2" w:rsidRPr="00D247A6" w:rsidRDefault="00BC74D2" w:rsidP="00D0072E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เคมี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.….…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ก่อมะเร็ง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…….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…....….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ุนไพร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…..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พิษ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..…..……..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.….…..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..….…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้อรา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.…..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คทีเรีย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…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สิต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…..…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คซีน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……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eund’s adjuvant…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โปรด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...</w:t>
            </w:r>
          </w:p>
        </w:tc>
        <w:tc>
          <w:tcPr>
            <w:tcW w:w="1701" w:type="dxa"/>
          </w:tcPr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C63F0" w:rsidRPr="00D247A6" w:rsidRDefault="000C63F0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552" w:type="dxa"/>
          </w:tcPr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</w:tc>
        <w:tc>
          <w:tcPr>
            <w:tcW w:w="2551" w:type="dxa"/>
          </w:tcPr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</w:tc>
      </w:tr>
    </w:tbl>
    <w:p w:rsidR="009A0854" w:rsidRDefault="009A0854" w:rsidP="007C1E3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1486" w:rsidRPr="00D247A6" w:rsidRDefault="00E51B7C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C1E3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ยา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เคมี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ที่จะสามารถ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ร่กระจายถึงคน สัตว์</w:t>
      </w:r>
      <w:r w:rsidR="00F9148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ิ่งแวดล้อมได้หรือไม่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A0854" w:rsidRDefault="00734362" w:rsidP="009A0854">
      <w:pPr>
        <w:ind w:left="2880" w:hanging="18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คำถามข้างล่าง</w:t>
      </w:r>
      <w:r w:rsidR="00A952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.8.1 และ 3.8.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ได้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มไปข้อ </w:t>
      </w:r>
      <w:r w:rsidR="00A952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952F3" w:rsidRPr="00A952F3" w:rsidRDefault="00A952F3" w:rsidP="009A0854">
      <w:pPr>
        <w:ind w:firstLine="709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34362" w:rsidRPr="009A0854" w:rsidRDefault="00E51B7C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85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A5E2B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940E9C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A5E2B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F91486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ทั้งอธิบายวิธีการป้องกันรักษาความปลอดภัยของบุคลากรในการใช้สารดังกล่าว 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9A0854">
        <w:rPr>
          <w:rFonts w:ascii="TH SarabunPSK" w:hAnsi="TH SarabunPSK" w:cs="TH SarabunPSK"/>
          <w:color w:val="000000" w:themeColor="text1"/>
          <w:sz w:val="32"/>
          <w:szCs w:val="32"/>
        </w:rPr>
        <w:t>Standard Operating Procedure: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P)</w:t>
      </w:r>
    </w:p>
    <w:p w:rsidR="00734362" w:rsidRPr="00D247A6" w:rsidRDefault="00734362" w:rsidP="00734362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D247A6" w:rsidRDefault="00FB5531" w:rsidP="00FB5531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77105E" w:rsidRPr="00D247A6" w:rsidRDefault="00E51B7C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9A5E2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9A5E2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30B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1E3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0564" w:rsidRPr="00D247A6" w:rsidRDefault="00E51B7C" w:rsidP="00775616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7561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ตุผลที่ต้องใช้สัตว์</w:t>
      </w:r>
    </w:p>
    <w:p w:rsidR="00985922" w:rsidRPr="00D247A6" w:rsidRDefault="00985922" w:rsidP="00E51B7C">
      <w:pPr>
        <w:pStyle w:val="ad"/>
        <w:numPr>
          <w:ilvl w:val="1"/>
          <w:numId w:val="2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</w:rPr>
        <w:t>Replacement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4023DD" w:rsidRPr="00D247A6" w:rsidRDefault="00E51B7C" w:rsidP="0077105E">
      <w:pPr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FB553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</w:rPr>
        <w:t>Reduction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E90564" w:rsidRPr="00D247A6" w:rsidRDefault="00E51B7C" w:rsidP="00FB5531">
      <w:pPr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FB553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ัตว์มีความเจ็บปวดน้อยที่สุด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</w:rPr>
        <w:t>Refinement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023DD" w:rsidRPr="00D247A6" w:rsidRDefault="004023DD" w:rsidP="004023DD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D247A6" w:rsidRDefault="004023DD" w:rsidP="004023DD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</w:p>
    <w:p w:rsidR="00985922" w:rsidRPr="009A0854" w:rsidRDefault="009A0854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4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D247A6" w:rsidRDefault="00073B1F" w:rsidP="00073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D247A6" w:rsidRDefault="00073B1F" w:rsidP="00073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85922" w:rsidRPr="009A0854" w:rsidRDefault="009A0854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985922" w:rsidRPr="00D247A6" w:rsidRDefault="009A0854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.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ประโยชน์ต่อมนุษย์หรือสัตว์</w:t>
      </w:r>
    </w:p>
    <w:p w:rsidR="00C5472C" w:rsidRPr="00D247A6" w:rsidRDefault="00C5472C" w:rsidP="00C5472C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………………………………</w:t>
      </w:r>
    </w:p>
    <w:p w:rsidR="00985922" w:rsidRPr="009A0854" w:rsidRDefault="009A0854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.2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C5472C" w:rsidRPr="00D247A6" w:rsidRDefault="00C5472C" w:rsidP="00C5472C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………………………………</w:t>
      </w:r>
    </w:p>
    <w:p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D2D51" w:rsidRPr="00D247A6" w:rsidRDefault="00E51B7C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ตว์</w:t>
      </w:r>
      <w:r w:rsidR="000D2D51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ดลองที่ใช้</w:t>
      </w:r>
      <w:r w:rsidR="008B20F1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งานวิจัย</w:t>
      </w:r>
    </w:p>
    <w:p w:rsidR="00F833D1" w:rsidRPr="00D247A6" w:rsidRDefault="00E51B7C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F833D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ชนิดของสัตว์ทดลองที่ใช้</w:t>
      </w:r>
    </w:p>
    <w:p w:rsidR="000D2D51" w:rsidRPr="00D247A6" w:rsidRDefault="00F833D1" w:rsidP="0048771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0D2D5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ูเม้าส์</w:t>
      </w:r>
      <w:r w:rsidR="000D2D51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Mouse </w:t>
      </w:r>
      <w:r w:rsidR="0048771B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71B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0D2D5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ูแรท</w:t>
      </w:r>
      <w:r w:rsidR="000D2D51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Rat </w:t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ูแฮมสเตอร์/ </w:t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t>Hamster</w:t>
      </w:r>
    </w:p>
    <w:p w:rsidR="00985922" w:rsidRPr="00D247A6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0D2D51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นูตะเภา</w:t>
      </w:r>
      <w:r w:rsidR="000D2D51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/ Guinea Pig </w:t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E362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ระต่าย</w:t>
      </w:r>
      <w:r w:rsidR="005E362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/ Rabbit</w:t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36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E362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อื่นๆ</w:t>
      </w:r>
      <w:r w:rsidR="009A085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E1B11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..</w:t>
      </w:r>
      <w:r w:rsidR="005E362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</w:t>
      </w:r>
      <w:r w:rsidR="0048771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</w:p>
    <w:p w:rsidR="00F833D1" w:rsidRPr="009A0854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5.2 </w:t>
      </w:r>
      <w:r w:rsidR="00F833D1" w:rsidRPr="009A08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สายพันธุ์ </w:t>
      </w:r>
    </w:p>
    <w:p w:rsidR="00C63084" w:rsidRPr="00D247A6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Outbred stock 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ชื่อสายพันธุ์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……………….. </w:t>
      </w:r>
      <w:r w:rsidR="00C6308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C6308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Inbred strain </w:t>
      </w:r>
      <w:r w:rsidR="00C6308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ชื่อสายพันธุ์</w:t>
      </w:r>
      <w:r w:rsidR="00C6308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…………………</w:t>
      </w:r>
    </w:p>
    <w:p w:rsidR="0048771B" w:rsidRPr="00D247A6" w:rsidRDefault="00C63084" w:rsidP="00C63084">
      <w:pPr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Mutant 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ชื่อสายพันธุ์..................................</w:t>
      </w:r>
      <w:r w:rsidR="00152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Transgenic</w:t>
      </w:r>
      <w:r w:rsidR="0080521F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Knockout</w:t>
      </w:r>
    </w:p>
    <w:p w:rsidR="009A0854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brids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สายพันธุ์กับสายพันธุ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6437D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4D091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D091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อื่นๆ</w:t>
      </w:r>
      <w:r w:rsidR="004D0914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D091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4D0914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4D091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..</w:t>
      </w:r>
      <w:r w:rsidR="00245993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</w:t>
      </w:r>
      <w:r w:rsidR="004D0914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</w:t>
      </w:r>
    </w:p>
    <w:p w:rsidR="002860FC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85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3132E0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.3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</w:t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</w:t>
      </w:r>
    </w:p>
    <w:p w:rsidR="008F3AB4" w:rsidRPr="002860FC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60F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3132E0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</w:rPr>
        <w:t>……..…</w:t>
      </w:r>
      <w:r w:rsidR="008F3AB4" w:rsidRPr="002860FC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9448E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/เดือน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1D52EB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7B377B" w:rsidRPr="00D247A6" w:rsidRDefault="00E51B7C" w:rsidP="002860FC">
      <w:pPr>
        <w:pStyle w:val="2"/>
        <w:ind w:firstLine="284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</w:rPr>
        <w:t>5</w:t>
      </w:r>
      <w:r w:rsidR="003132E0" w:rsidRPr="00D247A6">
        <w:rPr>
          <w:rFonts w:ascii="TH SarabunPSK" w:hAnsi="TH SarabunPSK" w:cs="TH SarabunPSK"/>
          <w:color w:val="000000" w:themeColor="text1"/>
          <w:cs/>
        </w:rPr>
        <w:t xml:space="preserve">.5 </w:t>
      </w:r>
      <w:r w:rsidR="00985922" w:rsidRPr="00D247A6">
        <w:rPr>
          <w:rFonts w:ascii="TH SarabunPSK" w:hAnsi="TH SarabunPSK" w:cs="TH SarabunPSK"/>
          <w:color w:val="000000" w:themeColor="text1"/>
          <w:cs/>
        </w:rPr>
        <w:t>น้ำหนัก</w:t>
      </w:r>
      <w:r w:rsidR="007D66F7" w:rsidRPr="00D247A6">
        <w:rPr>
          <w:rFonts w:ascii="TH SarabunPSK" w:hAnsi="TH SarabunPSK" w:cs="TH SarabunPSK"/>
          <w:color w:val="000000" w:themeColor="text1"/>
        </w:rPr>
        <w:t>………………</w:t>
      </w:r>
      <w:r w:rsidR="00D9448E" w:rsidRPr="00D247A6">
        <w:rPr>
          <w:rFonts w:ascii="TH SarabunPSK" w:hAnsi="TH SarabunPSK" w:cs="TH SarabunPSK"/>
          <w:color w:val="000000" w:themeColor="text1"/>
        </w:rPr>
        <w:t>……</w:t>
      </w:r>
      <w:r w:rsidR="00D1438A" w:rsidRPr="00D247A6">
        <w:rPr>
          <w:rFonts w:ascii="TH SarabunPSK" w:hAnsi="TH SarabunPSK" w:cs="TH SarabunPSK"/>
          <w:color w:val="000000" w:themeColor="text1"/>
          <w:cs/>
        </w:rPr>
        <w:t>กรัม</w:t>
      </w:r>
      <w:r w:rsidR="00D9448E" w:rsidRPr="00D247A6">
        <w:rPr>
          <w:rFonts w:ascii="TH SarabunPSK" w:hAnsi="TH SarabunPSK" w:cs="TH SarabunPSK"/>
          <w:color w:val="000000" w:themeColor="text1"/>
        </w:rPr>
        <w:t>/</w:t>
      </w:r>
      <w:r w:rsidR="00D9448E" w:rsidRPr="00D247A6">
        <w:rPr>
          <w:rFonts w:ascii="TH SarabunPSK" w:hAnsi="TH SarabunPSK" w:cs="TH SarabunPSK"/>
          <w:color w:val="000000" w:themeColor="text1"/>
          <w:cs/>
        </w:rPr>
        <w:t>กิโลกรัม</w:t>
      </w:r>
    </w:p>
    <w:p w:rsidR="007B377B" w:rsidRPr="00D247A6" w:rsidRDefault="00E51B7C" w:rsidP="00FB09FB">
      <w:pPr>
        <w:pStyle w:val="2"/>
        <w:ind w:firstLine="284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</w:rPr>
        <w:t>5</w:t>
      </w:r>
      <w:r w:rsidR="003132E0" w:rsidRPr="00D247A6">
        <w:rPr>
          <w:rFonts w:ascii="TH SarabunPSK" w:hAnsi="TH SarabunPSK" w:cs="TH SarabunPSK"/>
          <w:color w:val="000000" w:themeColor="text1"/>
          <w:cs/>
        </w:rPr>
        <w:t xml:space="preserve">.6 </w:t>
      </w:r>
      <w:r w:rsidR="007B377B" w:rsidRPr="00D247A6">
        <w:rPr>
          <w:rFonts w:ascii="TH SarabunPSK" w:hAnsi="TH SarabunPSK" w:cs="TH SarabunPSK"/>
          <w:color w:val="000000" w:themeColor="text1"/>
          <w:cs/>
        </w:rPr>
        <w:t>ระยะเวลาที่ใช้สัตว์ทดลองตั้งแต่</w:t>
      </w:r>
      <w:r w:rsidR="00FB09F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519E9" w:rsidRPr="00D247A6">
        <w:rPr>
          <w:rFonts w:ascii="TH SarabunPSK" w:hAnsi="TH SarabunPSK" w:cs="TH SarabunPSK"/>
          <w:color w:val="000000" w:themeColor="text1"/>
          <w:cs/>
        </w:rPr>
        <w:t>(</w:t>
      </w:r>
      <w:r w:rsidR="00D9448E" w:rsidRPr="00D247A6">
        <w:rPr>
          <w:rFonts w:ascii="TH SarabunPSK" w:hAnsi="TH SarabunPSK" w:cs="TH SarabunPSK"/>
          <w:color w:val="000000" w:themeColor="text1"/>
          <w:cs/>
        </w:rPr>
        <w:t>วัน/เดือน/ปี</w:t>
      </w:r>
      <w:r w:rsidR="00A519E9" w:rsidRPr="00D247A6">
        <w:rPr>
          <w:rFonts w:ascii="TH SarabunPSK" w:hAnsi="TH SarabunPSK" w:cs="TH SarabunPSK"/>
          <w:color w:val="000000" w:themeColor="text1"/>
          <w:cs/>
        </w:rPr>
        <w:t>)</w:t>
      </w:r>
      <w:r w:rsidR="00A519E9" w:rsidRPr="00D247A6">
        <w:rPr>
          <w:rFonts w:ascii="TH SarabunPSK" w:hAnsi="TH SarabunPSK" w:cs="TH SarabunPSK"/>
          <w:color w:val="000000" w:themeColor="text1"/>
        </w:rPr>
        <w:t>…………………………………</w:t>
      </w:r>
      <w:r w:rsidR="00A519E9" w:rsidRPr="00D247A6">
        <w:rPr>
          <w:rFonts w:ascii="TH SarabunPSK" w:hAnsi="TH SarabunPSK" w:cs="TH SarabunPSK"/>
          <w:color w:val="000000" w:themeColor="text1"/>
          <w:cs/>
        </w:rPr>
        <w:t>สิ้นสุด (วัน/เดือน/ปี)</w:t>
      </w:r>
      <w:r w:rsidR="007B377B" w:rsidRPr="00D247A6">
        <w:rPr>
          <w:rFonts w:ascii="TH SarabunPSK" w:hAnsi="TH SarabunPSK" w:cs="TH SarabunPSK"/>
          <w:color w:val="000000" w:themeColor="text1"/>
        </w:rPr>
        <w:t>………………</w:t>
      </w:r>
      <w:r w:rsidR="00FB09FB">
        <w:rPr>
          <w:rFonts w:ascii="TH SarabunPSK" w:hAnsi="TH SarabunPSK" w:cs="TH SarabunPSK"/>
          <w:color w:val="000000" w:themeColor="text1"/>
        </w:rPr>
        <w:t>……</w:t>
      </w:r>
      <w:r w:rsidR="001D52EB" w:rsidRPr="00D247A6">
        <w:rPr>
          <w:rFonts w:ascii="TH SarabunPSK" w:hAnsi="TH SarabunPSK" w:cs="TH SarabunPSK"/>
          <w:color w:val="000000" w:themeColor="text1"/>
          <w:cs/>
        </w:rPr>
        <w:t xml:space="preserve"> รวมระยะเวลา.............................วัน/เดือน/ปี</w:t>
      </w:r>
    </w:p>
    <w:p w:rsidR="007B377B" w:rsidRPr="00D247A6" w:rsidRDefault="002860FC" w:rsidP="002860FC">
      <w:pPr>
        <w:pStyle w:val="2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7 </w:t>
      </w:r>
      <w:r w:rsidR="007B377B" w:rsidRPr="00D247A6">
        <w:rPr>
          <w:rFonts w:ascii="TH SarabunPSK" w:hAnsi="TH SarabunPSK" w:cs="TH SarabunPSK"/>
          <w:color w:val="000000" w:themeColor="text1"/>
          <w:cs/>
        </w:rPr>
        <w:t xml:space="preserve">จำนวนที่ใช้ตลอดโครงการ </w:t>
      </w:r>
      <w:r w:rsidR="008D28FA" w:rsidRPr="00D247A6">
        <w:rPr>
          <w:rFonts w:ascii="TH SarabunPSK" w:hAnsi="TH SarabunPSK" w:cs="TH SarabunPSK"/>
          <w:color w:val="000000" w:themeColor="text1"/>
        </w:rPr>
        <w:t>……………..............</w:t>
      </w:r>
      <w:r w:rsidR="007B377B" w:rsidRPr="00D247A6">
        <w:rPr>
          <w:rFonts w:ascii="TH SarabunPSK" w:hAnsi="TH SarabunPSK" w:cs="TH SarabunPSK"/>
          <w:color w:val="000000" w:themeColor="text1"/>
          <w:cs/>
        </w:rPr>
        <w:t>ตัว</w:t>
      </w:r>
      <w:r w:rsidR="0010474C" w:rsidRPr="00D247A6">
        <w:rPr>
          <w:rFonts w:ascii="TH SarabunPSK" w:hAnsi="TH SarabunPSK" w:cs="TH SarabunPSK"/>
          <w:color w:val="000000" w:themeColor="text1"/>
        </w:rPr>
        <w:t xml:space="preserve"> (</w:t>
      </w:r>
      <w:r w:rsidR="0010474C" w:rsidRPr="00D247A6">
        <w:rPr>
          <w:rFonts w:ascii="TH SarabunPSK" w:hAnsi="TH SarabunPSK" w:cs="TH SarabunPSK"/>
          <w:color w:val="000000" w:themeColor="text1"/>
          <w:cs/>
        </w:rPr>
        <w:t>โปรดตรวจสอบให้ตรงกับในระเบียบวิธีวิจัย)</w:t>
      </w:r>
    </w:p>
    <w:p w:rsidR="00A96A99" w:rsidRPr="002860FC" w:rsidRDefault="002860FC" w:rsidP="002860FC">
      <w:pPr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8 </w:t>
      </w:r>
      <w:r w:rsidR="00A96A99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ไมจึง</w:t>
      </w:r>
      <w:r w:rsidR="001D52EB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</w:t>
      </w:r>
      <w:r w:rsidR="00A96A99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ัตว์ทดลองชนิดนี้</w:t>
      </w:r>
      <w:r w:rsidR="00970ADB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ดลอง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6A99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ศึกษามาก่อนแล้วหรือไม่</w:t>
      </w:r>
    </w:p>
    <w:p w:rsidR="009E1B11" w:rsidRPr="00D247A6" w:rsidRDefault="00A96A99" w:rsidP="00A96A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8D6" w:rsidRPr="00D247A6" w:rsidRDefault="006908D6" w:rsidP="006908D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78A" w:rsidRPr="00D247A6" w:rsidRDefault="00E51B7C" w:rsidP="00A96A9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9F17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ะเบียบวิธีวิจัยที่เกี่ยวข้องกับสัตว์ทดลอง</w:t>
      </w:r>
    </w:p>
    <w:p w:rsidR="00CF6948" w:rsidRPr="00D247A6" w:rsidRDefault="00E51B7C" w:rsidP="002860F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</w:t>
      </w:r>
      <w:r w:rsidR="00FB0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สถิติที่ใช้ในการออกแบบการวิจัย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FB0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ำนวณขนาดตัวอย่าง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ผล</w:t>
      </w:r>
    </w:p>
    <w:p w:rsidR="00CF6948" w:rsidRPr="00D247A6" w:rsidRDefault="00CF6948" w:rsidP="00CF694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9FB" w:rsidRPr="00FB09FB" w:rsidRDefault="00FB09FB" w:rsidP="00CF6948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F6948" w:rsidRPr="00D247A6" w:rsidRDefault="00E51B7C" w:rsidP="00CF6948">
      <w:pPr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บ่งกลุ่มการทดลอง (ระบุรายละเอียด</w:t>
      </w:r>
      <w:r w:rsidR="00CF6948" w:rsidRPr="0024599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6948" w:rsidRPr="00D247A6" w:rsidRDefault="00CF6948" w:rsidP="00CF6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Default="009F178A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D247A6" w:rsidRDefault="006908D6" w:rsidP="006908D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Default="006908D6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08D6" w:rsidRDefault="006908D6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08D6" w:rsidRDefault="006908D6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08D6" w:rsidRDefault="006908D6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08D6" w:rsidRDefault="006908D6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20AD" w:rsidRDefault="00E51B7C" w:rsidP="008D4206">
      <w:pPr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70A9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FB09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079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ก่อน-หลังการผ่าตัด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ow chart 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</w:p>
    <w:p w:rsidR="009F178A" w:rsidRPr="007920AD" w:rsidRDefault="007920AD" w:rsidP="00C0416B">
      <w:pPr>
        <w:ind w:firstLine="270"/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  <w:cs/>
        </w:rPr>
        <w:t xml:space="preserve">*** </w:t>
      </w:r>
      <w:r w:rsidR="00C70791"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</w:rPr>
        <w:t xml:space="preserve">Minor/Major </w:t>
      </w:r>
      <w:r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</w:rPr>
        <w:t>Surgery/</w:t>
      </w:r>
      <w:r w:rsidR="00C0416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Survival/Non Survival Surgery/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Single/Multiple Surgery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ถ้า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 และมีมาตรการการบรรเทาการเจ็บปวดอย่างไร เช่น  ให้ยาสลบ, ยาแก้ปวด  โดยระบุชื่อยาและขนาดที่ให้ หากไม่มีโปรดชี้แจงเหตุผลพร้อมทั้งระบุชื่อและคุณสมบัติของนักวิจ</w:t>
      </w:r>
      <w:r w:rsidR="00581150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ัยที่รับผิดชอบการผ่าตัด และสัตว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พทย์ผู้</w:t>
      </w:r>
      <w:r w:rsidR="00581150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ำกับดูแล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ผ่าตัด</w:t>
      </w:r>
    </w:p>
    <w:p w:rsidR="009F178A" w:rsidRPr="00D247A6" w:rsidRDefault="009F178A" w:rsidP="009F17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0AD" w:rsidRPr="007920AD" w:rsidRDefault="007920AD" w:rsidP="00D27DF0">
      <w:pPr>
        <w:ind w:right="-187" w:firstLine="27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400E2" w:rsidRPr="00D247A6" w:rsidRDefault="00E51B7C" w:rsidP="00D27DF0">
      <w:pPr>
        <w:ind w:right="-187"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สัตว์ไปใช้นอกสถานที่ (ถ้ามี)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.1 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ความจำเป็นที่ต้องนำสัตว์ไปใช้นอกสถานที่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</w:t>
      </w:r>
    </w:p>
    <w:p w:rsidR="00511470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2 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ี่จะนำไปใช้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</w:t>
      </w:r>
    </w:p>
    <w:p w:rsidR="00511470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4.3 ระยะเวลาที่จะนำสัตว์ไปใช้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</w:t>
      </w:r>
    </w:p>
    <w:p w:rsidR="00511470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4.4 วิธีการเคลื่อนย้ายสัตว์ออกจากสถานที่เลี้ยง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</w:p>
    <w:p w:rsidR="00511470" w:rsidRPr="00D247A6" w:rsidRDefault="00511470" w:rsidP="00D27DF0">
      <w:pPr>
        <w:ind w:right="-187"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4.5 วิธีจัดการกับสัตว์หลังสิ้นสุดการใช้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</w:t>
      </w:r>
    </w:p>
    <w:p w:rsidR="00493EA9" w:rsidRPr="00D247A6" w:rsidRDefault="00E51B7C" w:rsidP="002860FC">
      <w:pPr>
        <w:ind w:right="-187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F4F9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2860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เกณฑ์ในการตัดสินใจที่จะ</w:t>
      </w:r>
      <w:r w:rsidR="00493EA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ติการทดลอง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Experimental Endpoint)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จุดสิ้นสุดการทดลองตามแผนการศึกษา</w:t>
      </w:r>
    </w:p>
    <w:p w:rsidR="008400E2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กณฑ์การพิจารณาจุดยุติก่อนสิ้นสุดการทดลอง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Early Endpoint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)</w:t>
      </w:r>
    </w:p>
    <w:p w:rsidR="008400E2" w:rsidRPr="00D247A6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กณฑ์การพิจารณาจุดสิ้นสุดการทดลองเพื่อให้สัตว์ตายอย่างสงบในระหว่างการทดลองโดยไม่ต้องรอให้สัตว์ตายเอง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Humane Endpoint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400E2" w:rsidRPr="00D247A6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</w:p>
    <w:p w:rsidR="00534ADB" w:rsidRPr="00D247A6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20AD" w:rsidRPr="007920AD" w:rsidRDefault="007920AD" w:rsidP="00E3135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D247A6" w:rsidRDefault="00E51B7C" w:rsidP="00E3135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565A4F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ผลิตสัตว์</w:t>
      </w:r>
      <w:r w:rsidR="00D143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D143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imal Resources</w:t>
      </w:r>
      <w:r w:rsidR="00D143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85922" w:rsidRPr="002860FC" w:rsidRDefault="002860FC" w:rsidP="002860F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1 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ที่มาของสัตว์ </w:t>
      </w:r>
    </w:p>
    <w:p w:rsidR="00985922" w:rsidRPr="00D247A6" w:rsidRDefault="005D32C2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7F7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317F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ี่มา</w:t>
      </w:r>
      <w:r w:rsidR="007317F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..)</w:t>
      </w:r>
    </w:p>
    <w:p w:rsidR="00985922" w:rsidRPr="00D247A6" w:rsidRDefault="005D32C2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ี่มา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)</w:t>
      </w:r>
    </w:p>
    <w:p w:rsidR="00985922" w:rsidRPr="00D247A6" w:rsidRDefault="005D32C2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ซื้อจากแหล่งเพาะขยายพันธ์อื่นๆ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ประเทศ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ี่มา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)</w:t>
      </w:r>
    </w:p>
    <w:p w:rsidR="00985922" w:rsidRPr="00D247A6" w:rsidRDefault="005D32C2" w:rsidP="00B875D3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920AD" w:rsidRPr="007920AD" w:rsidRDefault="007920AD" w:rsidP="002860FC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85922" w:rsidRPr="002860FC" w:rsidRDefault="002860FC" w:rsidP="002860F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2 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สัตว์จากแหล่งผลิต</w:t>
      </w:r>
    </w:p>
    <w:p w:rsidR="00985922" w:rsidRPr="00D247A6" w:rsidRDefault="005D32C2" w:rsidP="00564970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แสดง</w:t>
      </w:r>
      <w:r w:rsidR="0058115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D247A6" w:rsidRDefault="005D32C2" w:rsidP="00073B1F">
      <w:pPr>
        <w:ind w:left="644" w:right="-1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</w:rPr>
        <w:t>Strict hygienic conventional system)</w:t>
      </w:r>
    </w:p>
    <w:p w:rsidR="00985922" w:rsidRPr="00D247A6" w:rsidRDefault="005D32C2" w:rsidP="00564970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SPF System)</w:t>
      </w:r>
    </w:p>
    <w:p w:rsidR="00985922" w:rsidRPr="00D247A6" w:rsidRDefault="00985922" w:rsidP="00564970">
      <w:pPr>
        <w:ind w:left="928" w:firstLine="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นิดเชื้อ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B9235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85922" w:rsidRPr="00D247A6" w:rsidRDefault="005D32C2" w:rsidP="00564970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</w:rPr>
        <w:t>Germ Free system)</w:t>
      </w:r>
    </w:p>
    <w:p w:rsidR="00564970" w:rsidRPr="00D247A6" w:rsidRDefault="005D32C2" w:rsidP="00B875D3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หลักฐานหรือเอกสารรับรอง</w:t>
      </w:r>
    </w:p>
    <w:p w:rsidR="008B20F1" w:rsidRPr="00D247A6" w:rsidRDefault="008B20F1" w:rsidP="00B875D3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7920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7920AD" w:rsidRPr="007920AD" w:rsidRDefault="007920AD" w:rsidP="002860FC">
      <w:pPr>
        <w:spacing w:line="360" w:lineRule="exact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1438A" w:rsidRPr="00D247A6" w:rsidRDefault="002860FC" w:rsidP="002860FC">
      <w:pPr>
        <w:spacing w:line="36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3 </w:t>
      </w:r>
      <w:r w:rsidR="00D143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ักยภาพของแหล่งผลิต </w:t>
      </w:r>
    </w:p>
    <w:p w:rsidR="00D1438A" w:rsidRPr="00D247A6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ธีเพาะขยายพัน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ุ์ที่แสดงว่าสามารถเพาะขยายพันธุ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พันธุ์สัตว์ที่ต้องการได้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D247A6" w:rsidRDefault="00D1438A" w:rsidP="00B1356F">
      <w:pPr>
        <w:spacing w:line="360" w:lineRule="exact"/>
        <w:ind w:firstLine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D247A6" w:rsidRDefault="006123B2" w:rsidP="00B1356F">
      <w:pPr>
        <w:spacing w:line="360" w:lineRule="exact"/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D247A6" w:rsidRDefault="00CE4F98" w:rsidP="00B875D3">
      <w:pPr>
        <w:spacing w:line="3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79AE" w:rsidRPr="00D247A6" w:rsidRDefault="00E51B7C" w:rsidP="00B875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BD1435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DF6F4D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</w:p>
    <w:p w:rsidR="00DF6F4D" w:rsidRPr="00D247A6" w:rsidRDefault="00E51B7C" w:rsidP="002860FC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การขนส่งสัตว์ 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เฉพาะกรณีมีการขนส่งสัตว์ทดลองมาจากภายนอกมหาวิทยาลัย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F6F4D" w:rsidRPr="00D247A6" w:rsidRDefault="00DF6F4D" w:rsidP="00FB5531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ควบคุมอุณหภูมิ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ะบายอากาศเพียงพอ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้องกันการติดเชื้อ</w:t>
      </w:r>
    </w:p>
    <w:p w:rsidR="00C5472C" w:rsidRPr="00D247A6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ชนะบรรจุสัตว์มั่นคงแข็งแรง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ชนิดของภาชนะ) .....................................</w:t>
      </w:r>
      <w:r w:rsidR="00940E9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C5472C" w:rsidRPr="00D247A6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ื้นที่</w:t>
      </w:r>
      <w:r w:rsidR="00940E9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งขนส่ง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ขนาดของพื้นที่) 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</w:t>
      </w:r>
    </w:p>
    <w:p w:rsidR="00DF6F4D" w:rsidRPr="00D247A6" w:rsidRDefault="00DF6F4D" w:rsidP="007920AD">
      <w:pPr>
        <w:spacing w:line="380" w:lineRule="exact"/>
        <w:ind w:firstLine="360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จุดหมายปลายทางภายใน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</w:t>
      </w:r>
      <w:r w:rsidR="00B9235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920AD">
        <w:rPr>
          <w:rFonts w:ascii="TH SarabunPSK" w:hAnsi="TH SarabunPSK" w:cs="TH SarabunPSK"/>
          <w:color w:val="000000" w:themeColor="text1"/>
        </w:rPr>
        <w:t>………………………………………..</w:t>
      </w:r>
    </w:p>
    <w:p w:rsidR="007920AD" w:rsidRPr="007920AD" w:rsidRDefault="007920AD" w:rsidP="002860FC">
      <w:pPr>
        <w:spacing w:line="380" w:lineRule="exact"/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F6F4D" w:rsidRPr="002860FC" w:rsidRDefault="002860FC" w:rsidP="002860FC">
      <w:pPr>
        <w:spacing w:line="380" w:lineRule="exact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2 </w:t>
      </w:r>
      <w:r w:rsidR="00DF6F4D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ตรียมสัตว์ก่อนการทดลอง</w:t>
      </w:r>
    </w:p>
    <w:p w:rsidR="00DF6F4D" w:rsidRPr="00D247A6" w:rsidRDefault="00DF6F4D" w:rsidP="007920AD">
      <w:pPr>
        <w:spacing w:line="380" w:lineRule="exact"/>
        <w:ind w:left="360" w:firstLine="284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พยาธิ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ดวัคซีน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กสัตว์ เป็นระยะเวล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า....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</w:t>
      </w:r>
      <w:r w:rsidR="00D976D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CE4F98" w:rsidRDefault="00CE4F98" w:rsidP="00FB5531">
      <w:pPr>
        <w:spacing w:line="3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64970" w:rsidRPr="00D247A6" w:rsidRDefault="00E51B7C" w:rsidP="00FB5531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BD1435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7561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พแวดล้อมของการเ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ี้ยงสัตว์</w:t>
      </w:r>
    </w:p>
    <w:p w:rsidR="00985922" w:rsidRPr="006908D6" w:rsidRDefault="00564970" w:rsidP="00D27DF0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8D6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="00954754"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โครงการ</w:t>
      </w:r>
      <w:r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จัยที่รับบริการ</w:t>
      </w:r>
      <w:r w:rsidR="00954754"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ลี้ยงในศูนย์สัตว์ทดลอง</w:t>
      </w:r>
      <w:r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ภาคตะวันออกเฉียงเหนือ มหาวิทยาลัยขอนแก่น โปรดศึกษา</w:t>
      </w:r>
      <w:r w:rsidR="00954754"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ายละเอียดในหน้า</w:t>
      </w:r>
      <w:r w:rsidR="00B2241E"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ุดท้าย</w:t>
      </w:r>
      <w:r w:rsidR="00B36C9E"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องแบบฟอร์ม</w:t>
      </w:r>
      <w:r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พื่อ</w:t>
      </w:r>
      <w:r w:rsidR="00B2241E"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รอกข้อมูล</w:t>
      </w:r>
      <w:r w:rsidRPr="006908D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เกี่ยวข้อง</w:t>
      </w:r>
    </w:p>
    <w:p w:rsidR="00EB4CD3" w:rsidRPr="007920AD" w:rsidRDefault="00EB4CD3" w:rsidP="00D27DF0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63BAB" w:rsidRPr="00D247A6" w:rsidRDefault="00E51B7C" w:rsidP="002860FC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.</w:t>
      </w:r>
      <w:r w:rsidR="002860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ลี้ยง</w:t>
      </w:r>
    </w:p>
    <w:p w:rsidR="00F51F22" w:rsidRPr="00D247A6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ามัยเข้ม</w:t>
      </w:r>
    </w:p>
    <w:p w:rsidR="00F51F22" w:rsidRPr="00D247A6" w:rsidRDefault="00F51F22" w:rsidP="00F51F22">
      <w:pPr>
        <w:spacing w:line="380" w:lineRule="exact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ลี้ยง</w:t>
      </w:r>
      <w:r w:rsidR="002D5AF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ตว์ไม่ติดเชื้อ </w:t>
      </w:r>
      <w:r w:rsidR="002D5AFD" w:rsidRPr="00D247A6">
        <w:rPr>
          <w:rFonts w:ascii="TH SarabunPSK" w:hAnsi="TH SarabunPSK" w:cs="TH SarabunPSK"/>
          <w:color w:val="000000" w:themeColor="text1"/>
          <w:sz w:val="32"/>
          <w:szCs w:val="32"/>
        </w:rPr>
        <w:t>(Animal Room)</w:t>
      </w:r>
    </w:p>
    <w:p w:rsidR="00F51F22" w:rsidRPr="00D247A6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จำเพาะ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pecific Pathogen Free - SPF)</w:t>
      </w:r>
    </w:p>
    <w:p w:rsidR="00963BAB" w:rsidRPr="00D247A6" w:rsidRDefault="002D5AFD" w:rsidP="002D5AFD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ลี้ยงสัตว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เชื้อ แบบ</w:t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ความปลอดภัยทางชีวภาพระดับ 3 (</w:t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</w:rPr>
        <w:t>ABSL-3</w:t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920AD" w:rsidRDefault="00963BAB" w:rsidP="0056497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ือนปิด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AB0B13" w:rsidRPr="00D247A6" w:rsidRDefault="00963BAB" w:rsidP="0056497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ือนเปิด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</w:t>
      </w:r>
      <w:r w:rsidR="0056497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6497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85922" w:rsidRPr="00D247A6" w:rsidRDefault="005D32C2" w:rsidP="0056497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:rsidR="007920AD" w:rsidRPr="007920AD" w:rsidRDefault="007920AD" w:rsidP="00AC5338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85922" w:rsidRPr="00D247A6" w:rsidRDefault="00E51B7C" w:rsidP="00AC5338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.2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แวดล้อมของห้อง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ปฏิบัติงาน</w:t>
      </w:r>
    </w:p>
    <w:p w:rsidR="00B13AE8" w:rsidRPr="00D247A6" w:rsidRDefault="00686FF4" w:rsidP="00FB5531">
      <w:pPr>
        <w:spacing w:line="380" w:lineRule="exact"/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ณหภูมิ</w:t>
      </w:r>
      <w:r w:rsidR="002F589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2F589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๐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ชื้นสัมพัทธ์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..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 %</w:t>
      </w:r>
    </w:p>
    <w:p w:rsidR="00BE2AF2" w:rsidRPr="00D247A6" w:rsidRDefault="00686FF4" w:rsidP="00FB5531">
      <w:pPr>
        <w:spacing w:line="380" w:lineRule="exact"/>
        <w:ind w:firstLine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สว่าง</w:t>
      </w:r>
      <w:r w:rsidR="00265103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</w:t>
      </w:r>
      <w:r w:rsidR="002F589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265103" w:rsidRPr="00D247A6">
        <w:rPr>
          <w:rFonts w:ascii="TH SarabunPSK" w:hAnsi="TH SarabunPSK" w:cs="TH SarabunPSK"/>
          <w:color w:val="000000" w:themeColor="text1"/>
          <w:sz w:val="32"/>
          <w:szCs w:val="32"/>
        </w:rPr>
        <w:t>Lux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.................... 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</w:rPr>
        <w:t>Footcandle</w:t>
      </w:r>
    </w:p>
    <w:p w:rsidR="00985922" w:rsidRPr="00D247A6" w:rsidRDefault="00686FF4" w:rsidP="00BE2AF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ส่วนแสงสว่างกลางวันกับกลางคืน</w:t>
      </w:r>
      <w:r w:rsidR="001A363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="00C7224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:rsidR="00686FF4" w:rsidRPr="00D247A6" w:rsidRDefault="00686FF4" w:rsidP="00B13AE8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CF19A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งดังรบกวน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กลิ่นเหม็นรบกวน</w:t>
      </w:r>
    </w:p>
    <w:p w:rsidR="003928F0" w:rsidRPr="00D247A6" w:rsidRDefault="00686FF4" w:rsidP="001F20D9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ถ่ายเทอากาศดี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ไฟฟ้าและน้ำสำรอง</w:t>
      </w:r>
    </w:p>
    <w:p w:rsidR="00F328AC" w:rsidRPr="00F328AC" w:rsidRDefault="00F328AC" w:rsidP="00AC5338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976D8" w:rsidRPr="00AC5338" w:rsidRDefault="00AC5338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.3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ง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อกสัตว์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เลี้ยงสัตว์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D362A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976D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D976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อกสัตว์ </w:t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พื้นที่</w:t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รงแขวน</w:t>
      </w:r>
      <w:r w:rsidR="00AC53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Hanging cage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)</w:t>
      </w:r>
      <w:r w:rsidR="00AC53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487022" w:rsidRPr="00D247A6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Metabolic cage 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IVC</w:t>
      </w:r>
    </w:p>
    <w:p w:rsidR="00B9235B" w:rsidRPr="00D247A6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รงสี่เหลี่ยมผืนผ้า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/ Shoebox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ab/>
      </w:r>
      <w:r w:rsidR="00DD362A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  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นาด (กว้าง</w:t>
      </w:r>
      <w:r w:rsidR="008D6FD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X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าว</w:t>
      </w:r>
      <w:r w:rsidR="008D6FD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X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ูง).........................</w:t>
      </w:r>
      <w:r w:rsidR="00DD362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....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.....</w:t>
      </w:r>
      <w:r w:rsidR="00C23B3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ซนติ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:rsidR="00C276E1" w:rsidRPr="00D247A6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ำด้วยวัสดุ</w:t>
      </w:r>
      <w:r w:rsidR="00AC53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0F5B6D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แตนเลส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5B6D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สติก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5B6D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</w:p>
    <w:p w:rsidR="00B9235B" w:rsidRPr="00D247A6" w:rsidRDefault="005700DF" w:rsidP="00D976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235B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อื่นๆ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</w:t>
      </w:r>
      <w:r w:rsidR="00D976D8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………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…………………</w:t>
      </w:r>
      <w:r w:rsidR="00D976D8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</w:t>
      </w:r>
      <w:r w:rsidR="00A370A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………</w:t>
      </w:r>
    </w:p>
    <w:p w:rsidR="00B9235B" w:rsidRPr="00D247A6" w:rsidRDefault="00D976D8" w:rsidP="00A370A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จำนวนสัตว์</w:t>
      </w:r>
      <w:r w:rsidR="005761B0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เลี้ยง</w:t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…………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="00545AF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ง</w:t>
      </w:r>
      <w:r w:rsidR="00545AF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</w:t>
      </w:r>
      <w:r w:rsidR="00A370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="00545AF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A370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ก</w:t>
      </w:r>
    </w:p>
    <w:p w:rsidR="00F46EA9" w:rsidRDefault="00F46EA9" w:rsidP="00AC5338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A5974" w:rsidRPr="00DD362A" w:rsidRDefault="00BA5974" w:rsidP="00AC5338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E51B7C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9.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</w:t>
      </w:r>
    </w:p>
    <w:p w:rsidR="00B34E89" w:rsidRPr="00D247A6" w:rsidRDefault="00E51B7C" w:rsidP="00B34E8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1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อาหาร</w:t>
      </w:r>
    </w:p>
    <w:p w:rsidR="003A4FD8" w:rsidRPr="00D247A6" w:rsidRDefault="003A4FD8" w:rsidP="00B34E8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เม็ดจากโรงงาน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Commercial pellets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ปลอดเชื้อ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>Sterile</w:t>
      </w:r>
      <w:r w:rsidR="00C23B3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et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34E89" w:rsidRPr="00D247A6" w:rsidRDefault="003A4FD8" w:rsidP="00B34E8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ป่นผลิตเองสูตรพิเศษ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Ground diet special formula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34E89" w:rsidRPr="00D247A6" w:rsidRDefault="00B34E89" w:rsidP="00FB5531">
      <w:pPr>
        <w:ind w:left="144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</w:t>
      </w:r>
      <w:r w:rsidR="00AF747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ในอาหาร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F747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.………………….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</w:p>
    <w:p w:rsidR="003A4FD8" w:rsidRPr="00D247A6" w:rsidRDefault="00B34E89" w:rsidP="00B34E8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DD362A" w:rsidRDefault="00DD362A" w:rsidP="003A4FD8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E51B7C" w:rsidP="003A4FD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>.4.2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อาหาร</w:t>
      </w:r>
    </w:p>
    <w:p w:rsidR="003A4FD8" w:rsidRPr="00D247A6" w:rsidRDefault="003A4FD8" w:rsidP="008D28F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หารในอัตราปกติมีกินตลอดเวลา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เวลาและปริมาณอาหาร</w:t>
      </w:r>
    </w:p>
    <w:p w:rsidR="00B34E89" w:rsidRPr="00D247A6" w:rsidRDefault="00B34E89" w:rsidP="008D28F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       </w:t>
      </w:r>
    </w:p>
    <w:p w:rsidR="00AC5338" w:rsidRPr="00DD362A" w:rsidRDefault="00AC5338" w:rsidP="00817CE0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E51B7C" w:rsidP="00817CE0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5 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ดื่ม</w:t>
      </w:r>
    </w:p>
    <w:p w:rsidR="00B34E89" w:rsidRPr="00D247A6" w:rsidRDefault="00E51B7C" w:rsidP="00B34E8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17CE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น้ำ</w:t>
      </w:r>
    </w:p>
    <w:p w:rsidR="005C4F98" w:rsidRPr="00D247A6" w:rsidRDefault="003A4FD8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ประปา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งตะกอน</w:t>
      </w:r>
    </w:p>
    <w:p w:rsidR="003A4FD8" w:rsidRPr="00D247A6" w:rsidRDefault="00513962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เติมคลอรีนความเข้มข้น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:rsidR="00B34E89" w:rsidRPr="00D247A6" w:rsidRDefault="00E51B7C" w:rsidP="00B34E8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17CE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</w:t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</w:p>
    <w:p w:rsidR="003A4FD8" w:rsidRPr="00D247A6" w:rsidRDefault="00B13AE8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้ำในอัตราปกติมีกินตลอดเวลา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เวลาและปริมาณน้ำ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5C4F98" w:rsidRPr="00D247A6" w:rsidRDefault="005C4F98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  </w:t>
      </w:r>
    </w:p>
    <w:p w:rsidR="005C4F98" w:rsidRPr="00D247A6" w:rsidRDefault="0091791E" w:rsidP="005C4F9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17CE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ให้น้ำ</w:t>
      </w:r>
    </w:p>
    <w:p w:rsidR="003A4FD8" w:rsidRPr="00D247A6" w:rsidRDefault="003A4FD8" w:rsidP="0051396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บรรจุน้ำในขวดมีจุกและหลอด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การให้น้ำอัตโนมัติ</w:t>
      </w:r>
    </w:p>
    <w:p w:rsidR="003928F0" w:rsidRPr="00D247A6" w:rsidRDefault="003A4FD8" w:rsidP="000B52F0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741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</w:t>
      </w:r>
    </w:p>
    <w:p w:rsidR="00DD362A" w:rsidRPr="00F328AC" w:rsidRDefault="00DD362A" w:rsidP="00547307">
      <w:pPr>
        <w:ind w:left="735" w:hanging="375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67E2" w:rsidRPr="00D247A6" w:rsidRDefault="00E51B7C" w:rsidP="00547307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6 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</w:p>
    <w:p w:rsidR="003A4FD8" w:rsidRPr="00D247A6" w:rsidRDefault="0053079B" w:rsidP="00547307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67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</w:p>
    <w:p w:rsidR="00DD362A" w:rsidRDefault="003A4FD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เลื่อย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</w:rPr>
        <w:t>Sawdust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D362A" w:rsidRDefault="005C4F9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Paper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ปลอดเชื้อ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Sterile bedding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3167E2" w:rsidRDefault="005C4F9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</w:p>
    <w:p w:rsidR="00F328AC" w:rsidRPr="006908D6" w:rsidRDefault="00F328AC" w:rsidP="00547307">
      <w:pPr>
        <w:ind w:left="720"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91791E" w:rsidP="0054730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67E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6.2 </w:t>
      </w:r>
      <w:r w:rsidR="003167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ว้นวัน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 2 หรือ 3 วัน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สัปดาห์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:rsidR="00CE4F98" w:rsidRPr="00D247A6" w:rsidRDefault="00CE4F98" w:rsidP="00547307">
      <w:pPr>
        <w:autoSpaceDE w:val="0"/>
        <w:autoSpaceDN w:val="0"/>
        <w:adjustRightInd w:val="0"/>
        <w:ind w:left="360" w:hanging="360"/>
        <w:rPr>
          <w:rFonts w:ascii="TH SarabunPSK" w:eastAsia="Times New Roman" w:hAnsi="TH SarabunPSK" w:cs="TH SarabunPSK"/>
          <w:color w:val="000000" w:themeColor="text1"/>
          <w:sz w:val="16"/>
          <w:szCs w:val="16"/>
          <w:lang w:eastAsia="en-US"/>
        </w:rPr>
      </w:pPr>
    </w:p>
    <w:p w:rsidR="006908D6" w:rsidRDefault="006908D6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</w:p>
    <w:p w:rsidR="006908D6" w:rsidRDefault="006908D6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</w:p>
    <w:p w:rsidR="006908D6" w:rsidRDefault="006908D6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</w:p>
    <w:p w:rsidR="00152EE9" w:rsidRPr="00D247A6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lastRenderedPageBreak/>
        <w:t>10</w:t>
      </w:r>
      <w:r w:rsidR="00152EE9" w:rsidRPr="00D247A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DD362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4232BB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4232BB" w:rsidRPr="00D247A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Nature of facility needed</w:t>
      </w:r>
      <w:r w:rsidR="004232BB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A12FB" w:rsidRPr="00D247A6" w:rsidRDefault="000A12FB" w:rsidP="00AC5338">
      <w:pPr>
        <w:pStyle w:val="2"/>
        <w:ind w:left="426" w:firstLine="0"/>
        <w:rPr>
          <w:rFonts w:ascii="TH SarabunPSK" w:hAnsi="TH SarabunPSK" w:cs="TH SarabunPSK"/>
          <w:color w:val="000000" w:themeColor="text1"/>
          <w:cs/>
        </w:rPr>
      </w:pPr>
      <w:r w:rsidRPr="00D247A6">
        <w:rPr>
          <w:rFonts w:ascii="TH SarabunPSK" w:hAnsi="TH SarabunPSK" w:cs="TH SarabunPSK"/>
          <w:color w:val="000000" w:themeColor="text1"/>
        </w:rPr>
        <w:sym w:font="Wingdings" w:char="F072"/>
      </w:r>
      <w:r w:rsidR="00AC5338">
        <w:rPr>
          <w:rFonts w:ascii="TH SarabunPSK" w:hAnsi="TH SarabunPSK" w:cs="TH SarabunPSK"/>
          <w:color w:val="000000" w:themeColor="text1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cs/>
        </w:rPr>
        <w:t>ระบุหน่วยงาน</w:t>
      </w:r>
      <w:r w:rsidR="00DD362A">
        <w:rPr>
          <w:rFonts w:ascii="TH SarabunPSK" w:hAnsi="TH SarabunPSK" w:cs="TH SarabunPSK" w:hint="cs"/>
          <w:color w:val="000000" w:themeColor="text1"/>
          <w:cs/>
        </w:rPr>
        <w:t xml:space="preserve"> /</w:t>
      </w:r>
      <w:r w:rsidRPr="00D247A6">
        <w:rPr>
          <w:rFonts w:ascii="TH SarabunPSK" w:hAnsi="TH SarabunPSK" w:cs="TH SarabunPSK"/>
          <w:color w:val="000000" w:themeColor="text1"/>
          <w:cs/>
        </w:rPr>
        <w:t xml:space="preserve"> สถานที่เลี้ยงและดูแลสัตว์</w:t>
      </w:r>
      <w:r w:rsidR="00DD362A">
        <w:rPr>
          <w:rFonts w:ascii="TH SarabunPSK" w:hAnsi="TH SarabunPSK" w:cs="TH SarabunPSK"/>
          <w:color w:val="000000" w:themeColor="text1"/>
          <w:cs/>
        </w:rPr>
        <w:t>ทดลองตลอดโครงการให้ชัดเจน</w:t>
      </w:r>
      <w:r w:rsidR="00DD362A">
        <w:rPr>
          <w:rFonts w:ascii="TH SarabunPSK" w:hAnsi="TH SarabunPSK" w:cs="TH SarabunPSK" w:hint="cs"/>
          <w:color w:val="000000" w:themeColor="text1"/>
          <w:cs/>
        </w:rPr>
        <w:t>...........</w:t>
      </w:r>
      <w:r w:rsidRPr="00D247A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</w:t>
      </w:r>
      <w:r w:rsidR="009E7DE5" w:rsidRPr="00D247A6">
        <w:rPr>
          <w:rFonts w:ascii="TH SarabunPSK" w:hAnsi="TH SarabunPSK" w:cs="TH SarabunPSK"/>
          <w:color w:val="000000" w:themeColor="text1"/>
          <w:cs/>
        </w:rPr>
        <w:t>..............</w:t>
      </w:r>
      <w:r w:rsidRPr="00D247A6">
        <w:rPr>
          <w:rFonts w:ascii="TH SarabunPSK" w:hAnsi="TH SarabunPSK" w:cs="TH SarabunPSK"/>
          <w:color w:val="000000" w:themeColor="text1"/>
          <w:cs/>
        </w:rPr>
        <w:t>..............................................</w:t>
      </w:r>
    </w:p>
    <w:p w:rsidR="00AB0B13" w:rsidRPr="00D247A6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รถจัดการได้ตามความต้องการที่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ระบุไว้ทุกประการ</w:t>
      </w:r>
    </w:p>
    <w:p w:rsidR="006908D6" w:rsidRPr="006908D6" w:rsidRDefault="006908D6" w:rsidP="00547307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ED3E56" w:rsidRPr="00D247A6" w:rsidRDefault="00547307" w:rsidP="00547307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C53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D3E5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นิคการปฏิบัติการกับสัตว์</w:t>
      </w:r>
    </w:p>
    <w:p w:rsidR="00ED3E56" w:rsidRPr="00913057" w:rsidRDefault="00547307" w:rsidP="00AC5338">
      <w:pPr>
        <w:spacing w:line="38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โครงการ</w:t>
      </w:r>
      <w:r w:rsidR="009130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ให้ครบทุกเทคนิค)</w:t>
      </w:r>
    </w:p>
    <w:p w:rsidR="00ED3E56" w:rsidRPr="00D247A6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บและควบคุมสัตว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ตัวอย่างจากสัตว์</w:t>
      </w:r>
    </w:p>
    <w:p w:rsidR="00ED3E56" w:rsidRPr="00D247A6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ยกเพศ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ลบสัตว์</w:t>
      </w:r>
    </w:p>
    <w:p w:rsidR="00ED3E56" w:rsidRPr="00D247A6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เครื่องหมายบนตัวสัตว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597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ให้สัตว์ตายอย่างสงบ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uthanasia)</w:t>
      </w:r>
    </w:p>
    <w:p w:rsidR="00ED3E56" w:rsidRPr="00D247A6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ส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การผ่าตัด</w:t>
      </w:r>
    </w:p>
    <w:p w:rsidR="00AC5338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การผ่าซาก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(ระบุ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:rsidR="00ED3E56" w:rsidRPr="00D247A6" w:rsidRDefault="00ED3E56" w:rsidP="00AC533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่าท่านมีประสบการณ์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คนิคต่างๆ 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ำมาปฏิบัติกับสัตว์ใ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ย่างไ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? </w:t>
      </w:r>
    </w:p>
    <w:p w:rsidR="00ED3E56" w:rsidRPr="00D247A6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ED3E56" w:rsidRPr="00D247A6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AC5338" w:rsidRDefault="00547307" w:rsidP="00AC5338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 w:rsidR="00E51B7C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 w:rsidR="00ED3E56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.2</w:t>
      </w:r>
      <w:r w:rsid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717F99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ารให้สาร</w:t>
      </w:r>
      <w:r w:rsidR="007A52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2E5D96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บริเวณ และ</w:t>
      </w:r>
      <w:r w:rsidR="00717F99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ริมาณที่ใช้ในโครงการ</w:t>
      </w:r>
      <w:r w:rsidR="002E5D96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="002566AA" w:rsidRPr="00AC533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D33F58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2566AA" w:rsidRPr="00AC533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D33F58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0B13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</w:p>
    <w:p w:rsidR="00717F99" w:rsidRPr="00AC5338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ให้ทางปาก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(</w:t>
      </w:r>
      <w:r w:rsidR="001F5A7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Oral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)</w:t>
      </w:r>
      <w:r w:rsidR="00AB0B13" w:rsidRPr="00AC5338">
        <w:rPr>
          <w:rFonts w:ascii="TH SarabunPSK" w:hAnsi="TH SarabunPSK" w:cs="TH SarabunPSK"/>
          <w:color w:val="000000" w:themeColor="text1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</w:t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ชั้นผิวหนัง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dermal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)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="0089340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</w:t>
      </w:r>
      <w:r w:rsidR="0046007F" w:rsidRPr="00AC5338">
        <w:rPr>
          <w:rFonts w:ascii="TH SarabunPSK" w:hAnsi="TH SarabunPSK" w:cs="TH SarabunPSK"/>
          <w:color w:val="000000" w:themeColor="text1"/>
        </w:rPr>
        <w:t>…</w:t>
      </w:r>
      <w:r w:rsidRPr="00AC5338">
        <w:rPr>
          <w:rFonts w:ascii="TH SarabunPSK" w:hAnsi="TH SarabunPSK" w:cs="TH SarabunPSK"/>
          <w:color w:val="000000" w:themeColor="text1"/>
        </w:rPr>
        <w:t>………..</w:t>
      </w:r>
      <w:r w:rsidR="0046007F" w:rsidRPr="00AC5338">
        <w:rPr>
          <w:rFonts w:ascii="TH SarabunPSK" w:hAnsi="TH SarabunPSK" w:cs="TH SarabunPSK"/>
          <w:color w:val="000000" w:themeColor="text1"/>
        </w:rPr>
        <w:t>…</w:t>
      </w:r>
      <w:r w:rsidRPr="00AC5338">
        <w:rPr>
          <w:rFonts w:ascii="TH SarabunPSK" w:hAnsi="TH SarabunPSK" w:cs="TH SarabunPSK"/>
          <w:color w:val="000000" w:themeColor="text1"/>
        </w:rPr>
        <w:t>…</w:t>
      </w:r>
      <w:r w:rsidRPr="00AC5338">
        <w:rPr>
          <w:rFonts w:ascii="TH SarabunPSK" w:hAnsi="TH SarabunPSK" w:cs="TH SarabunPSK"/>
          <w:color w:val="000000" w:themeColor="text1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342EC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</w:t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  <w:color w:val="000000" w:themeColor="text1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ใต้ผิวหนัง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Subcutaneous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="0089340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…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</w:t>
      </w:r>
      <w:r w:rsidRPr="00AC5338">
        <w:rPr>
          <w:rFonts w:ascii="TH SarabunPSK" w:hAnsi="TH SarabunPSK" w:cs="TH SarabunPSK"/>
          <w:color w:val="000000" w:themeColor="text1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กล้ามเนื้อ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muscular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……….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ช่องท้อง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peritoneal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2D7C2F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="002D7C2F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………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.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</w:t>
      </w:r>
      <w:r w:rsidR="00B17DBE" w:rsidRPr="00AC5338">
        <w:rPr>
          <w:rFonts w:ascii="TH SarabunPSK" w:hAnsi="TH SarabunPSK" w:cs="TH SarabunPSK"/>
          <w:color w:val="000000" w:themeColor="text1"/>
          <w:cs/>
        </w:rPr>
        <w:t>หลอด</w:t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ลือดดำ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venous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B4570E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หลอด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ลือดที่ใช้</w:t>
      </w:r>
      <w:r w:rsidR="00B17DBE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534ADB" w:rsidRPr="00AC5338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color w:val="000000" w:themeColor="text1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อื่นๆ</w:t>
      </w:r>
      <w:r w:rsidR="005E3624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โปรด</w:t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ระบุ</w:t>
      </w:r>
      <w:r w:rsidR="00717F9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</w:t>
      </w:r>
      <w:r w:rsidR="00F85CDE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…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….</w:t>
      </w:r>
      <w:r w:rsidR="00717F9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D247A6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1</w:t>
      </w:r>
      <w:r w:rsidR="00E51B7C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 w:rsidR="00717F99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ED3E5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3 </w:t>
      </w:r>
      <w:r w:rsidR="006123B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ารเก็บตัวอย่าง</w:t>
      </w:r>
      <w:r w:rsidR="006E457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ลือด</w:t>
      </w:r>
      <w:r w:rsidR="00717F99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ใช้ในโครงการ</w:t>
      </w:r>
      <w:r w:rsidR="00734362" w:rsidRPr="00D247A6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 (</w:t>
      </w:r>
      <w:r w:rsidR="00734362" w:rsidRPr="00D247A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D247A6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) </w:t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35"/>
        <w:gridCol w:w="2126"/>
        <w:gridCol w:w="1134"/>
        <w:gridCol w:w="1134"/>
      </w:tblGrid>
      <w:tr w:rsidR="00734362" w:rsidRPr="00D247A6">
        <w:tc>
          <w:tcPr>
            <w:tcW w:w="2376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D247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D247A6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าสล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ละ</w:t>
            </w:r>
            <w:r w:rsidR="00734362"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นาดยา</w:t>
            </w:r>
          </w:p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ิมาณ</w:t>
            </w:r>
          </w:p>
          <w:p w:rsidR="00734362" w:rsidRPr="00D247A6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="00734362"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  <w:r w:rsidRPr="00D247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  <w:t>ความถี่</w:t>
            </w:r>
          </w:p>
          <w:p w:rsidR="00734362" w:rsidRPr="00D247A6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  <w:lang w:eastAsia="en-US"/>
              </w:rPr>
              <w:t>การ</w:t>
            </w:r>
            <w:r w:rsidR="00734362" w:rsidRPr="00D247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  <w:t>เก็บ</w:t>
            </w: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จากหลอดเลือดดำ</w:t>
            </w:r>
          </w:p>
          <w:p w:rsidR="00734362" w:rsidRPr="00D247A6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>Venous blood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ab/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="00F328A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จากหลอดเลือดแดง</w:t>
            </w:r>
          </w:p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     (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>Arterial blood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เจาะจากหัวใจ</w:t>
            </w:r>
          </w:p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     (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>Cardiac puncture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</w:tbl>
    <w:p w:rsidR="006E4576" w:rsidRPr="00D247A6" w:rsidRDefault="00547307" w:rsidP="00AC5338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E45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5E2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ตัวอย่างอื่นๆ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45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ในโครงการ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7DF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:rsidR="00857355" w:rsidRPr="00D247A6" w:rsidRDefault="00547307" w:rsidP="00AC5338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A13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5735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BA5974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ชิ้นส่วนเนื้อเยื้อ/</w:t>
      </w:r>
      <w:r w:rsidR="00DA555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4381"/>
      </w:tblGrid>
      <w:tr w:rsidR="00D247A6" w:rsidRPr="00D247A6">
        <w:tc>
          <w:tcPr>
            <w:tcW w:w="4461" w:type="dxa"/>
            <w:shd w:val="clear" w:color="auto" w:fill="E6E6E6"/>
          </w:tcPr>
          <w:p w:rsidR="00857355" w:rsidRPr="00D247A6" w:rsidRDefault="00857355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="00DA5550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ขณะ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D247A6" w:rsidRDefault="00857355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D247A6" w:rsidRPr="00D247A6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D247A6" w:rsidRDefault="00316F24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ส่วนเนื้อเยื้อ</w:t>
            </w:r>
            <w:r w:rsidR="00BA59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2F50B7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ัยวะที่เก็บ</w:t>
            </w:r>
            <w:r w:rsidR="00BA59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D247A6" w:rsidRDefault="00BA5974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ส่วนเนื้อเยื้อ/</w:t>
            </w:r>
            <w:r w:rsidR="002F50B7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ัยวะที่เก็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316F24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</w:tr>
      <w:tr w:rsidR="00D247A6" w:rsidRPr="00D247A6">
        <w:tc>
          <w:tcPr>
            <w:tcW w:w="446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D247A6">
        <w:tc>
          <w:tcPr>
            <w:tcW w:w="446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D247A6">
        <w:tc>
          <w:tcPr>
            <w:tcW w:w="446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F328AC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D1777" w:rsidRPr="00D247A6" w:rsidRDefault="0054730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ก็บตัวอย่างอุจจาระ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45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1E45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.………</w:t>
      </w:r>
    </w:p>
    <w:p w:rsidR="008D1777" w:rsidRPr="00D247A6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ใช้วิธีการ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7018B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...………..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.</w:t>
      </w:r>
    </w:p>
    <w:p w:rsidR="002F50B7" w:rsidRPr="00D247A6" w:rsidRDefault="00547307" w:rsidP="003F05B6">
      <w:pPr>
        <w:spacing w:line="40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1D1BF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F328AC" w:rsidRPr="00F328AC" w:rsidRDefault="00F328AC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D3E56" w:rsidRPr="00D247A6" w:rsidRDefault="0054730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6 การเก็บตัวอย่างปัสสาวะ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</w:p>
    <w:p w:rsidR="00ED3E56" w:rsidRPr="00D247A6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ใช้วิธีการ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………………………………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ED3E56" w:rsidRPr="00D247A6" w:rsidRDefault="00547307" w:rsidP="003F05B6">
      <w:pPr>
        <w:spacing w:line="40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CE4F98" w:rsidRPr="00D247A6" w:rsidRDefault="00CE4F98" w:rsidP="00547307">
      <w:pPr>
        <w:spacing w:line="400" w:lineRule="exac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D247A6" w:rsidRDefault="00547307" w:rsidP="00547307">
      <w:pPr>
        <w:spacing w:line="4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D1777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C53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D1777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ปฏิบัติต่อสัตว์หลังจากเสร็จสิ้นโครงการ</w:t>
      </w:r>
    </w:p>
    <w:p w:rsidR="00F85CDE" w:rsidRPr="00D247A6" w:rsidRDefault="002A40F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="0005193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ปฏิบัติต่อสัตว์หลังเสร็จสิ้นโครงการ</w:t>
      </w:r>
    </w:p>
    <w:p w:rsidR="00391776" w:rsidRPr="00D247A6" w:rsidRDefault="00B1647F" w:rsidP="002A40F7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85CDE" w:rsidRPr="00D247A6" w:rsidRDefault="006A65E1" w:rsidP="002A40F7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มีชีวิตอยู่หลังเสร็จสิ้นโครงการ</w:t>
      </w:r>
      <w:r w:rsidR="00AC769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877CA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AC769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22C6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ให้สัตว์ตายอย่างสงบ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</w:rPr>
        <w:t>(Euthanasia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วิธี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0F2D60" w:rsidRPr="00D247A6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ด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/สูดดม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สลบ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นขนาดที่กำหนด 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นิด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F85CDE" w:rsidRPr="00D247A6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F85CD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</w:rPr>
        <w:t>cervical dislocation)</w:t>
      </w:r>
    </w:p>
    <w:p w:rsidR="00F85CDE" w:rsidRPr="00D247A6" w:rsidRDefault="00F85CDE" w:rsidP="00152BAD">
      <w:pPr>
        <w:autoSpaceDE w:val="0"/>
        <w:autoSpaceDN w:val="0"/>
        <w:adjustRightInd w:val="0"/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59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ูดดมก๊าซ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carbon dioxide (CO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59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กิโยต</w:t>
      </w:r>
      <w:r w:rsidR="009B66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ตัดศีรษะ </w:t>
      </w:r>
    </w:p>
    <w:p w:rsidR="00722C6D" w:rsidRPr="00D247A6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EF029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ิงกระแทกด้วยปืน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F328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…..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391776" w:rsidRPr="00D247A6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ไม่มีการทำให้สัตว์ตายอย่างสง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  </w:t>
      </w:r>
      <w:r w:rsidR="003132E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วิธีการดำเนินการกับ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หลังสิ้นสุดการ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ลอง</w:t>
      </w:r>
    </w:p>
    <w:p w:rsidR="0046007F" w:rsidRPr="00D247A6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.</w:t>
      </w:r>
    </w:p>
    <w:p w:rsidR="00F328AC" w:rsidRPr="00F328AC" w:rsidRDefault="00F328AC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D1777" w:rsidRPr="00D247A6" w:rsidRDefault="002A40F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่อซากสัตว์</w:t>
      </w:r>
      <w:r w:rsidR="008733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เสร็จสิ้นโครงการ</w:t>
      </w:r>
    </w:p>
    <w:p w:rsidR="00F328AC" w:rsidRDefault="00F85CDE" w:rsidP="00AC5338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ไว้ในห้องเย็น</w:t>
      </w:r>
      <w:r w:rsidR="00B17DB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เผาด้วยเตาเผา</w:t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7338A" w:rsidRPr="00D247A6" w:rsidRDefault="00F85CDE" w:rsidP="00AC5338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ง</w:t>
      </w:r>
      <w:r w:rsidR="008733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บ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ิน             </w:t>
      </w:r>
    </w:p>
    <w:p w:rsidR="0046007F" w:rsidRPr="00D247A6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F328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2D7C2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2A40F7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:rsidR="00AC5338" w:rsidRDefault="00AC5338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1961" w:rsidRPr="00D247A6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รับรอง</w:t>
      </w:r>
    </w:p>
    <w:p w:rsidR="00A95F66" w:rsidRPr="006908D6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</w:rPr>
        <w:tab/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ไม่ปล่อยปละละเลย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ลอดจนยินดีให้คณะกรรมการ</w:t>
      </w:r>
      <w:r w:rsidR="00EF0296"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รรยาบรรณ</w:t>
      </w:r>
      <w:r w:rsidR="00A3788E"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มาตรฐานการ</w:t>
      </w:r>
      <w:r w:rsidR="005E06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ี้ยงและการใช้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ตว์</w:t>
      </w:r>
      <w:r w:rsidR="005E06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</w:t>
      </w:r>
      <w:r w:rsidR="00A3788E"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วิทยาศาสตร์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ิดตามและตรวจสอบได้</w:t>
      </w:r>
    </w:p>
    <w:p w:rsidR="0046007F" w:rsidRDefault="0046007F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0663" w:rsidRDefault="005E0663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0663" w:rsidRPr="00D247A6" w:rsidRDefault="005E0663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0"/>
        <w:gridCol w:w="4540"/>
      </w:tblGrid>
      <w:tr w:rsidR="005E0663" w:rsidRPr="006728BF" w:rsidTr="00DA773D">
        <w:tc>
          <w:tcPr>
            <w:tcW w:w="4644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.………….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280" w:type="dxa"/>
          </w:tcPr>
          <w:p w:rsidR="005E0663" w:rsidRPr="006728BF" w:rsidRDefault="005E0663" w:rsidP="00DA77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40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.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</w:tr>
      <w:tr w:rsidR="005E0663" w:rsidRPr="006728BF" w:rsidTr="00DA773D">
        <w:tc>
          <w:tcPr>
            <w:tcW w:w="4644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.…………………)</w:t>
            </w:r>
          </w:p>
        </w:tc>
        <w:tc>
          <w:tcPr>
            <w:tcW w:w="280" w:type="dxa"/>
          </w:tcPr>
          <w:p w:rsidR="005E0663" w:rsidRPr="006728BF" w:rsidRDefault="005E0663" w:rsidP="00DA77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40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.…………………)</w:t>
            </w:r>
          </w:p>
        </w:tc>
      </w:tr>
      <w:tr w:rsidR="005E0663" w:rsidRPr="006728BF" w:rsidTr="00DA773D">
        <w:tc>
          <w:tcPr>
            <w:tcW w:w="4644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6728BF" w:rsidRDefault="005E0663" w:rsidP="00DA77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40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5E0663" w:rsidRDefault="005E0663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5D35" w:rsidRPr="007E1A35" w:rsidRDefault="00CA027D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การพิจารณาส่งแบบฟอร์ม จยสท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5615E2"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E81D4B"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ุด</w:t>
      </w:r>
      <w:r w:rsidR="007A5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แบบเสนอโครงการ (</w:t>
      </w:r>
      <w:r w:rsidR="007A52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posal)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="005615E2"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 และแผ่นบรรจุข้อมูลโครงการวิจัยทั้งหมด 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diskette 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 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d-record</w:t>
      </w:r>
      <w:r w:rsidR="00B02304"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1 ชุด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963BAB" w:rsidRPr="007E1A35" w:rsidRDefault="00D122F6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จะถูกเก็บเป็น</w:t>
      </w:r>
      <w:r w:rsidR="00EA6968"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บ</w:t>
      </w:r>
      <w:r w:rsidRPr="007E1A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963BAB" w:rsidRPr="007E1A35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EB4CD3" w:rsidRPr="00D247A6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4CD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0663" w:rsidRDefault="005E066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0663" w:rsidRDefault="005E066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0663" w:rsidRDefault="005E066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0663" w:rsidRDefault="005E066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0663" w:rsidRDefault="005E066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974" w:rsidRDefault="00BA597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08D6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4CD3" w:rsidRPr="00D247A6" w:rsidRDefault="00CF3152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w:pict>
          <v:shape id="Text Box 60" o:spid="_x0000_s1030" type="#_x0000_t202" style="position:absolute;left:0;text-align:left;margin-left:-21.95pt;margin-top:.85pt;width:501.1pt;height:64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">
            <v:textbox>
              <w:txbxContent>
                <w:p w:rsidR="00DA773D" w:rsidRPr="0065137F" w:rsidRDefault="00DA773D" w:rsidP="006513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ศูนย์สัตว์ทดลองภาคตะวันออกเฉียงเหนือ มหาวิทยาลัยขอนแก่น</w:t>
                  </w: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ภาวะแวดล้อมห้องเลี้ยงสัตว์ทดลอง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1.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อุณหภูมิภายในห้องเลี้ยงสัตว์ (หนูแรท / หนูไมซ์ / กระต่าย / หนูตะเภา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2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5137F">
                    <w:rPr>
                      <w:rFonts w:ascii="TH SarabunPSK" w:hAnsi="TH SarabunPSK" w:cs="TH SarabunPSK"/>
                    </w:rPr>
                    <w:sym w:font="Symbol" w:char="F0B1"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2 องศาเซลเซียส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2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. ความชื้นสัมพัทธ์ภายในห้องเลี้ยงสัตว์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 xml:space="preserve">30-60% </w:t>
                  </w:r>
                  <w:r w:rsidRPr="0065137F">
                    <w:rPr>
                      <w:rFonts w:ascii="TH SarabunPSK" w:hAnsi="TH SarabunPSK" w:cs="TH SarabunPSK"/>
                    </w:rPr>
                    <w:t>RH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3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. ความเข้มแสงภายในห้องเลี้ยงสัตว์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 xml:space="preserve">350-400 </w:t>
                  </w:r>
                  <w:r w:rsidRPr="0065137F">
                    <w:rPr>
                      <w:rFonts w:ascii="TH SarabunPSK" w:hAnsi="TH SarabunPSK" w:cs="TH SarabunPSK"/>
                    </w:rPr>
                    <w:t>Lux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5.  ระบบแสงสว่างภายในห้องเลี้ยงสัตว์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>12 ชั่วโมง มืด / 12 ชั่วโมงสว่าง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6. ระบายอากาศ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10-15 รอบต่อชั่วโมง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7. การควบคุมเสียง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>ไม่เกิน 85 เดซิเบล</w:t>
                  </w: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/ขนาดของกรงเลี้ยงสัตว์ทดลอง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1. หนูไมซ์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26.6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42.5x18.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2. กรงหนูแรท มี 2 ขนาด 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26.6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42.5x18.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  <w:t>37.5x48x21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3.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กรงหนูตะเภา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3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50x30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4.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กรงกระต่าย 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71.3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71.6x4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5.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กรง </w:t>
                  </w:r>
                  <w:r w:rsidRPr="0065137F">
                    <w:rPr>
                      <w:rFonts w:ascii="TH SarabunPSK" w:hAnsi="TH SarabunPSK" w:cs="TH SarabunPSK"/>
                    </w:rPr>
                    <w:t>IVC</w:t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26.6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42.5x21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Default="00DA773D" w:rsidP="0065137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นิด/ขนาดของกรงขนส่งสัตว์ทดลอง</w:t>
                  </w:r>
                </w:p>
                <w:p w:rsidR="00DA773D" w:rsidRPr="00EB4CD3" w:rsidRDefault="00DA773D" w:rsidP="00EB4CD3">
                  <w:pPr>
                    <w:ind w:firstLine="284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1. หนู </w:t>
                  </w:r>
                  <w:r w:rsidRPr="00EB4CD3">
                    <w:rPr>
                      <w:rFonts w:ascii="TH SarabunPSK" w:hAnsi="TH SarabunPSK" w:cs="TH SarabunPSK"/>
                    </w:rPr>
                    <w:t>outbred stock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กล่องกระดาษ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EB4CD3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38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 xml:space="preserve">x63x26 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EB4CD3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Default="00DA773D" w:rsidP="00EB4CD3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EB4CD3">
                    <w:rPr>
                      <w:rFonts w:ascii="TH SarabunPSK" w:hAnsi="TH SarabunPSK" w:cs="TH SarabunPSK"/>
                    </w:rPr>
                    <w:t xml:space="preserve">2. </w:t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หนู </w:t>
                  </w:r>
                  <w:r w:rsidRPr="00EB4CD3">
                    <w:rPr>
                      <w:rFonts w:ascii="TH SarabunPSK" w:hAnsi="TH SarabunPSK" w:cs="TH SarabunPSK"/>
                    </w:rPr>
                    <w:t>inbred strain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ab/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กล่องกระดาษมีฟิลเตอร์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EB4CD3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35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 xml:space="preserve">x35x15 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EB4CD3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EB4CD3" w:rsidRDefault="00DA773D" w:rsidP="00EB4CD3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EB4CD3">
                    <w:rPr>
                      <w:rFonts w:ascii="TH SarabunPSK" w:hAnsi="TH SarabunPSK" w:cs="TH SarabunPSK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ระต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กล่องกระดาษ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40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 xml:space="preserve">x63x19 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นิดของกรงที่ใช้ตามพื้นที่เลี้ยงสัตว์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1.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ห้องเลี้ยง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สัตว์ไม่ติดเชื้อ </w:t>
                  </w:r>
                  <w:r w:rsidRPr="0065137F">
                    <w:rPr>
                      <w:rFonts w:ascii="TH SarabunPSK" w:hAnsi="TH SarabunPSK" w:cs="TH SarabunPSK"/>
                    </w:rPr>
                    <w:t xml:space="preserve">(Animal Room)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>ใช้กรงแบบสี่เหลี่ยมผืนผ้าทำจากพลาสติกโพลีซัลโฟน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2.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ปลอดเชื้อจำเพาะ</w:t>
                  </w:r>
                  <w:r w:rsidRPr="0065137F">
                    <w:rPr>
                      <w:rFonts w:ascii="TH SarabunPSK" w:hAnsi="TH SarabunPSK" w:cs="TH SarabunPSK"/>
                    </w:rPr>
                    <w:t xml:space="preserve"> (Specific Pathogen Free - SPF)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เลี้ยงในกรง </w:t>
                  </w:r>
                  <w:r w:rsidRPr="0065137F">
                    <w:rPr>
                      <w:rFonts w:ascii="TH SarabunPSK" w:hAnsi="TH SarabunPSK" w:cs="TH SarabunPSK"/>
                    </w:rPr>
                    <w:t>IVC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3.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ห้องเลี้ยงสัตว์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ติดเชื้อ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แบบควบคุมความปลอดภัยทางชีวภาพระดับ 3 (</w:t>
                  </w:r>
                  <w:r w:rsidRPr="0065137F">
                    <w:rPr>
                      <w:rFonts w:ascii="TH SarabunPSK" w:hAnsi="TH SarabunPSK" w:cs="TH SarabunPSK"/>
                    </w:rPr>
                    <w:t>ABSL-3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เลี้ยงในกรง </w:t>
                  </w:r>
                  <w:r w:rsidRPr="0065137F">
                    <w:rPr>
                      <w:rFonts w:ascii="TH SarabunPSK" w:hAnsi="TH SarabunPSK" w:cs="TH SarabunPSK"/>
                    </w:rPr>
                    <w:t>IVC</w:t>
                  </w: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้ำ/อาหารสำหรับ</w:t>
                  </w: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ตว์ทดลอง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อาหารเม็ดจากโรงงาน</w:t>
                  </w:r>
                  <w:r w:rsidR="00BA597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65137F">
                    <w:rPr>
                      <w:rFonts w:ascii="TH SarabunPSK" w:hAnsi="TH SarabunPSK" w:cs="TH SarabunPSK"/>
                    </w:rPr>
                    <w:t>Commercial pellets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น้ำเติมคลอรีนความเข้มข้น</w:t>
                  </w:r>
                  <w:r w:rsidR="00BA5974">
                    <w:rPr>
                      <w:rFonts w:ascii="TH SarabunPSK" w:hAnsi="TH SarabunPSK" w:cs="TH SarabunPSK"/>
                    </w:rPr>
                    <w:t xml:space="preserve"> </w:t>
                  </w:r>
                  <w:r w:rsidRPr="0065137F">
                    <w:rPr>
                      <w:rFonts w:ascii="TH SarabunPSK" w:hAnsi="TH SarabunPSK" w:cs="TH SarabunPSK"/>
                    </w:rPr>
                    <w:t>3-4 ppm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 ให้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โดยบรรจุน้ำในขวดมีจุกและหลอด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</w:p>
                <w:p w:rsidR="00DA773D" w:rsidRPr="0065137F" w:rsidRDefault="00DA773D" w:rsidP="0065137F">
                  <w:pPr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ัสดุรองนอนสำหรับ</w:t>
                  </w: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ตว์ทดลอง</w:t>
                  </w:r>
                </w:p>
                <w:p w:rsidR="00DA773D" w:rsidRPr="0065137F" w:rsidRDefault="00DA773D" w:rsidP="0065137F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ขี้กบ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65137F">
                    <w:rPr>
                      <w:rFonts w:ascii="TH SarabunPSK" w:hAnsi="TH SarabunPSK" w:cs="TH SarabunPSK"/>
                    </w:rPr>
                    <w:t>Wood shaving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 เปลี่ยน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ทุก 2 หรือ 3 วัน</w:t>
                  </w:r>
                </w:p>
              </w:txbxContent>
            </v:textbox>
          </v:shape>
        </w:pict>
      </w:r>
    </w:p>
    <w:p w:rsidR="00EB4CD3" w:rsidRPr="00D247A6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4CD3" w:rsidRPr="00D247A6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4CD3" w:rsidRPr="00D247A6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7460" w:rsidRPr="00D247A6" w:rsidRDefault="00777460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3BAB" w:rsidRPr="00D247A6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963BAB" w:rsidRPr="00D247A6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1F" w:rsidRDefault="00AB1D1F">
      <w:r>
        <w:separator/>
      </w:r>
    </w:p>
  </w:endnote>
  <w:endnote w:type="continuationSeparator" w:id="1">
    <w:p w:rsidR="00AB1D1F" w:rsidRDefault="00AB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3D" w:rsidRDefault="00CF3152" w:rsidP="0065692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DA773D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A773D" w:rsidRDefault="00DA773D" w:rsidP="006569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3D" w:rsidRPr="004308C0" w:rsidRDefault="00CF3152" w:rsidP="0065692F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</w:rPr>
    </w:pPr>
    <w:r w:rsidRPr="004308C0">
      <w:rPr>
        <w:rStyle w:val="a6"/>
        <w:rFonts w:ascii="TH SarabunPSK" w:hAnsi="TH SarabunPSK" w:cs="TH SarabunPSK"/>
        <w:cs/>
      </w:rPr>
      <w:fldChar w:fldCharType="begin"/>
    </w:r>
    <w:r w:rsidR="00DA773D" w:rsidRPr="004308C0">
      <w:rPr>
        <w:rStyle w:val="a6"/>
        <w:rFonts w:ascii="TH SarabunPSK" w:hAnsi="TH SarabunPSK" w:cs="TH SarabunPSK"/>
      </w:rPr>
      <w:instrText xml:space="preserve">PAGE  </w:instrText>
    </w:r>
    <w:r w:rsidRPr="004308C0">
      <w:rPr>
        <w:rStyle w:val="a6"/>
        <w:rFonts w:ascii="TH SarabunPSK" w:hAnsi="TH SarabunPSK" w:cs="TH SarabunPSK"/>
        <w:cs/>
      </w:rPr>
      <w:fldChar w:fldCharType="separate"/>
    </w:r>
    <w:r w:rsidR="00506D13">
      <w:rPr>
        <w:rStyle w:val="a6"/>
        <w:rFonts w:ascii="TH SarabunPSK" w:hAnsi="TH SarabunPSK" w:cs="TH SarabunPSK"/>
        <w:noProof/>
        <w:cs/>
      </w:rPr>
      <w:t>14</w:t>
    </w:r>
    <w:r w:rsidRPr="004308C0">
      <w:rPr>
        <w:rStyle w:val="a6"/>
        <w:rFonts w:ascii="TH SarabunPSK" w:hAnsi="TH SarabunPSK" w:cs="TH SarabunPSK"/>
        <w:cs/>
      </w:rPr>
      <w:fldChar w:fldCharType="end"/>
    </w:r>
  </w:p>
  <w:p w:rsidR="00DA773D" w:rsidRPr="004308C0" w:rsidRDefault="00DA773D" w:rsidP="0065692F">
    <w:pPr>
      <w:pStyle w:val="a5"/>
      <w:ind w:right="360"/>
      <w:rPr>
        <w:rFonts w:ascii="TH SarabunPSK" w:hAnsi="TH SarabunPSK" w:cs="TH SarabunPSK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  <w:t>(แบบ จยสท. ) ปรับปรุง</w:t>
    </w:r>
    <w:r>
      <w:rPr>
        <w:rFonts w:ascii="TH SarabunPSK" w:hAnsi="TH SarabunPSK" w:cs="TH SarabunPSK" w:hint="cs"/>
        <w:sz w:val="20"/>
        <w:szCs w:val="20"/>
        <w:cs/>
      </w:rPr>
      <w:t xml:space="preserve">1/08/5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1F" w:rsidRDefault="00AB1D1F">
      <w:r>
        <w:separator/>
      </w:r>
    </w:p>
  </w:footnote>
  <w:footnote w:type="continuationSeparator" w:id="1">
    <w:p w:rsidR="00AB1D1F" w:rsidRDefault="00AB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3D" w:rsidRDefault="00DA773D" w:rsidP="00A92CA4">
    <w:pPr>
      <w:pStyle w:val="a4"/>
      <w:rPr>
        <w:rFonts w:ascii="Angsana New" w:hAnsi="Angsana New"/>
        <w:sz w:val="20"/>
        <w:szCs w:val="20"/>
      </w:rPr>
    </w:pPr>
  </w:p>
  <w:p w:rsidR="00DA773D" w:rsidRDefault="00DA773D">
    <w:pPr>
      <w:pStyle w:val="a4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16B18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63A53"/>
    <w:rsid w:val="00064435"/>
    <w:rsid w:val="00070A9F"/>
    <w:rsid w:val="000715B7"/>
    <w:rsid w:val="00072DD5"/>
    <w:rsid w:val="00073046"/>
    <w:rsid w:val="0007310F"/>
    <w:rsid w:val="00073B1F"/>
    <w:rsid w:val="0007668C"/>
    <w:rsid w:val="00087563"/>
    <w:rsid w:val="00094192"/>
    <w:rsid w:val="000A12FB"/>
    <w:rsid w:val="000A16A4"/>
    <w:rsid w:val="000A312E"/>
    <w:rsid w:val="000A5E14"/>
    <w:rsid w:val="000B52F0"/>
    <w:rsid w:val="000B69EB"/>
    <w:rsid w:val="000C10A8"/>
    <w:rsid w:val="000C28BC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50E6"/>
    <w:rsid w:val="0011115E"/>
    <w:rsid w:val="001154A0"/>
    <w:rsid w:val="00116132"/>
    <w:rsid w:val="001239E2"/>
    <w:rsid w:val="00127339"/>
    <w:rsid w:val="00127362"/>
    <w:rsid w:val="0013244D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A3634"/>
    <w:rsid w:val="001B0CDC"/>
    <w:rsid w:val="001C7D81"/>
    <w:rsid w:val="001D1BF0"/>
    <w:rsid w:val="001D2DD9"/>
    <w:rsid w:val="001D4A0D"/>
    <w:rsid w:val="001D52EB"/>
    <w:rsid w:val="001D6064"/>
    <w:rsid w:val="001E204D"/>
    <w:rsid w:val="001E4524"/>
    <w:rsid w:val="001E77FF"/>
    <w:rsid w:val="001F20D9"/>
    <w:rsid w:val="001F5A79"/>
    <w:rsid w:val="00205619"/>
    <w:rsid w:val="00207804"/>
    <w:rsid w:val="0021022B"/>
    <w:rsid w:val="0021198C"/>
    <w:rsid w:val="00213040"/>
    <w:rsid w:val="002138D1"/>
    <w:rsid w:val="002321BD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70E4E"/>
    <w:rsid w:val="00273CD3"/>
    <w:rsid w:val="0027649E"/>
    <w:rsid w:val="00282C56"/>
    <w:rsid w:val="002841F8"/>
    <w:rsid w:val="002859F9"/>
    <w:rsid w:val="002860FC"/>
    <w:rsid w:val="00287A1D"/>
    <w:rsid w:val="0029109B"/>
    <w:rsid w:val="002975AA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65E5"/>
    <w:rsid w:val="002C67C7"/>
    <w:rsid w:val="002D5AFD"/>
    <w:rsid w:val="002D7C2F"/>
    <w:rsid w:val="002E3680"/>
    <w:rsid w:val="002E4279"/>
    <w:rsid w:val="002E5D96"/>
    <w:rsid w:val="002E6DEF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276FC"/>
    <w:rsid w:val="00340368"/>
    <w:rsid w:val="00340C98"/>
    <w:rsid w:val="00341663"/>
    <w:rsid w:val="00344BD0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B04E6"/>
    <w:rsid w:val="003B1EAF"/>
    <w:rsid w:val="003B4C88"/>
    <w:rsid w:val="003B6D9E"/>
    <w:rsid w:val="003B79A4"/>
    <w:rsid w:val="003C13D7"/>
    <w:rsid w:val="003D0B23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2BB"/>
    <w:rsid w:val="00423B52"/>
    <w:rsid w:val="00424249"/>
    <w:rsid w:val="00424ED2"/>
    <w:rsid w:val="00426409"/>
    <w:rsid w:val="004308C0"/>
    <w:rsid w:val="00441B59"/>
    <w:rsid w:val="0044237B"/>
    <w:rsid w:val="00442C0A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C0ADC"/>
    <w:rsid w:val="004C1958"/>
    <w:rsid w:val="004C368E"/>
    <w:rsid w:val="004C39ED"/>
    <w:rsid w:val="004C3A62"/>
    <w:rsid w:val="004C5648"/>
    <w:rsid w:val="004D0914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7013"/>
    <w:rsid w:val="005615E2"/>
    <w:rsid w:val="00564970"/>
    <w:rsid w:val="00565A4F"/>
    <w:rsid w:val="005678A9"/>
    <w:rsid w:val="00567DA7"/>
    <w:rsid w:val="005700DF"/>
    <w:rsid w:val="005756A5"/>
    <w:rsid w:val="005761B0"/>
    <w:rsid w:val="00581150"/>
    <w:rsid w:val="005819F8"/>
    <w:rsid w:val="00592A44"/>
    <w:rsid w:val="00595D35"/>
    <w:rsid w:val="005A132C"/>
    <w:rsid w:val="005A2107"/>
    <w:rsid w:val="005A765D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3624"/>
    <w:rsid w:val="005E393D"/>
    <w:rsid w:val="005E47F7"/>
    <w:rsid w:val="005F0336"/>
    <w:rsid w:val="005F1D01"/>
    <w:rsid w:val="005F416F"/>
    <w:rsid w:val="005F5EB7"/>
    <w:rsid w:val="006016F1"/>
    <w:rsid w:val="006111B8"/>
    <w:rsid w:val="006123B2"/>
    <w:rsid w:val="00613DFD"/>
    <w:rsid w:val="0061754B"/>
    <w:rsid w:val="006222BE"/>
    <w:rsid w:val="0062458B"/>
    <w:rsid w:val="00626F18"/>
    <w:rsid w:val="00627F87"/>
    <w:rsid w:val="00630B43"/>
    <w:rsid w:val="006338FB"/>
    <w:rsid w:val="006400CF"/>
    <w:rsid w:val="006437D8"/>
    <w:rsid w:val="00644B48"/>
    <w:rsid w:val="0065137F"/>
    <w:rsid w:val="006538BB"/>
    <w:rsid w:val="0065692F"/>
    <w:rsid w:val="0066440A"/>
    <w:rsid w:val="006667DA"/>
    <w:rsid w:val="0067133A"/>
    <w:rsid w:val="0067562F"/>
    <w:rsid w:val="00675F47"/>
    <w:rsid w:val="0068498D"/>
    <w:rsid w:val="00686FF4"/>
    <w:rsid w:val="006908D6"/>
    <w:rsid w:val="00691EB0"/>
    <w:rsid w:val="006961B3"/>
    <w:rsid w:val="006A56CA"/>
    <w:rsid w:val="006A65E1"/>
    <w:rsid w:val="006B08F8"/>
    <w:rsid w:val="006B2AFD"/>
    <w:rsid w:val="006B2CB5"/>
    <w:rsid w:val="006B3EA0"/>
    <w:rsid w:val="006C2ABE"/>
    <w:rsid w:val="006C3F8D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317F7"/>
    <w:rsid w:val="00734362"/>
    <w:rsid w:val="00736A67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CCF"/>
    <w:rsid w:val="0089324E"/>
    <w:rsid w:val="00893409"/>
    <w:rsid w:val="008A5711"/>
    <w:rsid w:val="008A6DB1"/>
    <w:rsid w:val="008B20F1"/>
    <w:rsid w:val="008B7017"/>
    <w:rsid w:val="008D1777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90550A"/>
    <w:rsid w:val="009066C4"/>
    <w:rsid w:val="0091117D"/>
    <w:rsid w:val="0091249A"/>
    <w:rsid w:val="00913057"/>
    <w:rsid w:val="00914822"/>
    <w:rsid w:val="00915A75"/>
    <w:rsid w:val="0091791E"/>
    <w:rsid w:val="009264F6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80868"/>
    <w:rsid w:val="00981605"/>
    <w:rsid w:val="00985922"/>
    <w:rsid w:val="00986094"/>
    <w:rsid w:val="00993B83"/>
    <w:rsid w:val="009A0854"/>
    <w:rsid w:val="009A5E2B"/>
    <w:rsid w:val="009B5E3F"/>
    <w:rsid w:val="009B6608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C001B"/>
    <w:rsid w:val="00AC5338"/>
    <w:rsid w:val="00AC5BEF"/>
    <w:rsid w:val="00AC5D65"/>
    <w:rsid w:val="00AC7696"/>
    <w:rsid w:val="00AE0005"/>
    <w:rsid w:val="00AE3BC4"/>
    <w:rsid w:val="00AE615F"/>
    <w:rsid w:val="00AF455B"/>
    <w:rsid w:val="00AF7478"/>
    <w:rsid w:val="00B02304"/>
    <w:rsid w:val="00B047E8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4570E"/>
    <w:rsid w:val="00B4765C"/>
    <w:rsid w:val="00B51D9F"/>
    <w:rsid w:val="00B52681"/>
    <w:rsid w:val="00B54D27"/>
    <w:rsid w:val="00B57649"/>
    <w:rsid w:val="00B67244"/>
    <w:rsid w:val="00B720E9"/>
    <w:rsid w:val="00B74AAC"/>
    <w:rsid w:val="00B74FA3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921"/>
    <w:rsid w:val="00BD539F"/>
    <w:rsid w:val="00BD58FA"/>
    <w:rsid w:val="00BE0B89"/>
    <w:rsid w:val="00BE2AF2"/>
    <w:rsid w:val="00BE6202"/>
    <w:rsid w:val="00BE6492"/>
    <w:rsid w:val="00BF0586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23B32"/>
    <w:rsid w:val="00C23BD2"/>
    <w:rsid w:val="00C276E1"/>
    <w:rsid w:val="00C27886"/>
    <w:rsid w:val="00C31E0D"/>
    <w:rsid w:val="00C32D23"/>
    <w:rsid w:val="00C37FE9"/>
    <w:rsid w:val="00C44E11"/>
    <w:rsid w:val="00C50C01"/>
    <w:rsid w:val="00C5472C"/>
    <w:rsid w:val="00C56C5C"/>
    <w:rsid w:val="00C61625"/>
    <w:rsid w:val="00C63084"/>
    <w:rsid w:val="00C64ACD"/>
    <w:rsid w:val="00C64C9B"/>
    <w:rsid w:val="00C70791"/>
    <w:rsid w:val="00C7224F"/>
    <w:rsid w:val="00C731BE"/>
    <w:rsid w:val="00C744F0"/>
    <w:rsid w:val="00C8637F"/>
    <w:rsid w:val="00C91B11"/>
    <w:rsid w:val="00CA027D"/>
    <w:rsid w:val="00CA0336"/>
    <w:rsid w:val="00CB33E3"/>
    <w:rsid w:val="00CC0847"/>
    <w:rsid w:val="00CC5410"/>
    <w:rsid w:val="00CC54C2"/>
    <w:rsid w:val="00CC6C2E"/>
    <w:rsid w:val="00CC79BC"/>
    <w:rsid w:val="00CD243B"/>
    <w:rsid w:val="00CD277D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43CA"/>
    <w:rsid w:val="00D053B5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435A5"/>
    <w:rsid w:val="00D44AA6"/>
    <w:rsid w:val="00D44EEE"/>
    <w:rsid w:val="00D56F89"/>
    <w:rsid w:val="00D75F3D"/>
    <w:rsid w:val="00D930A0"/>
    <w:rsid w:val="00D9448E"/>
    <w:rsid w:val="00D976D8"/>
    <w:rsid w:val="00DA5550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6F4D"/>
    <w:rsid w:val="00E03C0C"/>
    <w:rsid w:val="00E143C5"/>
    <w:rsid w:val="00E16B18"/>
    <w:rsid w:val="00E204C4"/>
    <w:rsid w:val="00E205AB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5D3"/>
    <w:rsid w:val="00E56A5E"/>
    <w:rsid w:val="00E62C46"/>
    <w:rsid w:val="00E63130"/>
    <w:rsid w:val="00E63F86"/>
    <w:rsid w:val="00E70BD8"/>
    <w:rsid w:val="00E73594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C327B"/>
    <w:rsid w:val="00ED00BA"/>
    <w:rsid w:val="00ED14D5"/>
    <w:rsid w:val="00ED3E56"/>
    <w:rsid w:val="00ED3EF9"/>
    <w:rsid w:val="00ED7885"/>
    <w:rsid w:val="00EF0296"/>
    <w:rsid w:val="00EF4C06"/>
    <w:rsid w:val="00EF7BD5"/>
    <w:rsid w:val="00F10BE4"/>
    <w:rsid w:val="00F328AC"/>
    <w:rsid w:val="00F43324"/>
    <w:rsid w:val="00F43F8C"/>
    <w:rsid w:val="00F46EA9"/>
    <w:rsid w:val="00F51F22"/>
    <w:rsid w:val="00F57430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F43"/>
    <w:rsid w:val="00FB09FB"/>
    <w:rsid w:val="00FB1AC5"/>
    <w:rsid w:val="00FB5531"/>
    <w:rsid w:val="00FC2536"/>
    <w:rsid w:val="00FC3280"/>
    <w:rsid w:val="00FE603D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252-3C5F-45E3-8455-6203D59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4283</Words>
  <Characters>2441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HP</cp:lastModifiedBy>
  <cp:revision>19</cp:revision>
  <cp:lastPrinted>2015-08-04T07:10:00Z</cp:lastPrinted>
  <dcterms:created xsi:type="dcterms:W3CDTF">2015-08-03T05:46:00Z</dcterms:created>
  <dcterms:modified xsi:type="dcterms:W3CDTF">2015-12-01T09:19:00Z</dcterms:modified>
</cp:coreProperties>
</file>